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343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7230"/>
      </w:tblGrid>
      <w:tr w:rsidR="00AC0949" w:rsidRPr="00B56604" w14:paraId="0380A346" w14:textId="77777777" w:rsidTr="00AE6A20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E599" w:themeFill="accent4" w:themeFillTint="66"/>
            <w:vAlign w:val="center"/>
          </w:tcPr>
          <w:p w14:paraId="28F61497" w14:textId="77777777" w:rsidR="00AC0949" w:rsidRPr="00AC0949" w:rsidRDefault="00AC0949" w:rsidP="00CD6FE9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0949">
              <w:rPr>
                <w:rFonts w:ascii="Times New Roman" w:hAnsi="Times New Roman" w:cs="Times New Roman"/>
                <w:b/>
              </w:rPr>
              <w:t>PRIJEDLOG PRIPREME AKTIVNOG UČENJA I POUČAVANJA KEMIJE U 7. RAZREDU</w:t>
            </w:r>
          </w:p>
        </w:tc>
      </w:tr>
      <w:tr w:rsidR="00AC0949" w:rsidRPr="00B56604" w14:paraId="3AD64CA6" w14:textId="77777777" w:rsidTr="00DE13DA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2CC" w:themeFill="accent4" w:themeFillTint="33"/>
            <w:vAlign w:val="center"/>
          </w:tcPr>
          <w:p w14:paraId="790473AA" w14:textId="77777777" w:rsidR="00AC0949" w:rsidRPr="00B56604" w:rsidRDefault="00AC0949" w:rsidP="00AC094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Tematska cjelina</w:t>
            </w:r>
            <w:r w:rsidRPr="00B56604">
              <w:rPr>
                <w:rFonts w:ascii="Times New Roman" w:hAnsi="Times New Roman" w:cs="Times New Roman"/>
                <w:b/>
                <w:i/>
              </w:rPr>
              <w:t>:</w:t>
            </w:r>
            <w:r w:rsidRPr="00B56604">
              <w:rPr>
                <w:rFonts w:ascii="Times New Roman" w:hAnsi="Times New Roman" w:cs="Times New Roman"/>
                <w:b/>
              </w:rPr>
              <w:t xml:space="preserve"> </w:t>
            </w:r>
            <w:r w:rsidR="00471DC8">
              <w:rPr>
                <w:rFonts w:ascii="Times New Roman" w:hAnsi="Times New Roman" w:cs="Times New Roman"/>
                <w:b/>
              </w:rPr>
              <w:t>IV. GRAĐA TVARI</w:t>
            </w:r>
          </w:p>
        </w:tc>
      </w:tr>
      <w:tr w:rsidR="00AC0949" w:rsidRPr="00B56604" w14:paraId="62A5F9ED" w14:textId="77777777" w:rsidTr="00AC0949">
        <w:trPr>
          <w:trHeight w:val="567"/>
          <w:jc w:val="center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14:paraId="4A475AF0" w14:textId="3B954F2D" w:rsidR="00AC0949" w:rsidRDefault="00AC0949" w:rsidP="00AC0949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 w:rsidRPr="00AE6A20">
              <w:rPr>
                <w:rFonts w:ascii="Times New Roman" w:hAnsi="Times New Roman" w:cs="Times New Roman"/>
                <w:b/>
                <w:i/>
              </w:rPr>
              <w:t>Broj sat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12783">
              <w:rPr>
                <w:rFonts w:ascii="Times New Roman" w:hAnsi="Times New Roman" w:cs="Times New Roman"/>
                <w:b/>
              </w:rPr>
              <w:t>3</w:t>
            </w:r>
            <w:r w:rsidR="009000A1">
              <w:rPr>
                <w:rFonts w:ascii="Times New Roman" w:hAnsi="Times New Roman" w:cs="Times New Roman"/>
                <w:b/>
              </w:rPr>
              <w:t>4</w:t>
            </w:r>
            <w:r w:rsidR="0071278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230" w:type="dxa"/>
            <w:shd w:val="clear" w:color="auto" w:fill="FFF2CC" w:themeFill="accent4" w:themeFillTint="33"/>
            <w:vAlign w:val="center"/>
          </w:tcPr>
          <w:p w14:paraId="2E7892D6" w14:textId="6D56CB69" w:rsidR="00AC0949" w:rsidRDefault="00AC0949" w:rsidP="00AC0949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T</w:t>
            </w:r>
            <w:r w:rsidRPr="00B56604">
              <w:rPr>
                <w:rFonts w:ascii="Times New Roman" w:hAnsi="Times New Roman" w:cs="Times New Roman"/>
                <w:b/>
                <w:i/>
              </w:rPr>
              <w:t>ema:</w:t>
            </w:r>
            <w:r w:rsidRPr="00B56604">
              <w:rPr>
                <w:rFonts w:ascii="Times New Roman" w:hAnsi="Times New Roman" w:cs="Times New Roman"/>
                <w:b/>
              </w:rPr>
              <w:t xml:space="preserve"> </w:t>
            </w:r>
            <w:r w:rsidR="00471DC8">
              <w:rPr>
                <w:rFonts w:ascii="Times New Roman" w:hAnsi="Times New Roman" w:cs="Times New Roman"/>
                <w:b/>
              </w:rPr>
              <w:t>4</w:t>
            </w:r>
            <w:r w:rsidR="00AE6A20">
              <w:rPr>
                <w:rFonts w:ascii="Times New Roman" w:hAnsi="Times New Roman" w:cs="Times New Roman"/>
                <w:b/>
              </w:rPr>
              <w:t>.</w:t>
            </w:r>
            <w:r w:rsidR="009000A1">
              <w:rPr>
                <w:rFonts w:ascii="Times New Roman" w:hAnsi="Times New Roman" w:cs="Times New Roman"/>
                <w:b/>
              </w:rPr>
              <w:t>3</w:t>
            </w:r>
            <w:r w:rsidR="00AE6A20">
              <w:rPr>
                <w:rFonts w:ascii="Times New Roman" w:hAnsi="Times New Roman" w:cs="Times New Roman"/>
                <w:b/>
              </w:rPr>
              <w:t xml:space="preserve">. </w:t>
            </w:r>
            <w:r w:rsidR="009000A1">
              <w:rPr>
                <w:rFonts w:ascii="Times New Roman" w:hAnsi="Times New Roman" w:cs="Times New Roman"/>
                <w:b/>
              </w:rPr>
              <w:t>Periodni sustav elemenata</w:t>
            </w:r>
          </w:p>
        </w:tc>
      </w:tr>
      <w:tr w:rsidR="00A229F0" w:rsidRPr="00B56604" w14:paraId="38D0A443" w14:textId="77777777" w:rsidTr="00CD6F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14:paraId="1471DF4E" w14:textId="77777777" w:rsidR="0098072F" w:rsidRDefault="00A229F0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 xml:space="preserve">Odgojno-obrazovni ishodi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predmetnog kurikuluma kemije</w:t>
            </w:r>
            <w:r w:rsidR="005275B5">
              <w:rPr>
                <w:rFonts w:ascii="Times New Roman" w:hAnsi="Times New Roman" w:cs="Times New Roman"/>
                <w:b/>
                <w:i/>
                <w:u w:val="single"/>
              </w:rPr>
              <w:t xml:space="preserve"> u okviru koncepata</w:t>
            </w: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  <w:p w14:paraId="6F905D85" w14:textId="77777777" w:rsidR="009E501C" w:rsidRPr="00C70DF0" w:rsidRDefault="00C70DF0" w:rsidP="00A9154F">
            <w:pPr>
              <w:spacing w:after="120"/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0DF0">
              <w:rPr>
                <w:rFonts w:ascii="Times New Roman" w:hAnsi="Times New Roman" w:cs="Times New Roman"/>
                <w:b/>
                <w:color w:val="231F20"/>
              </w:rPr>
              <w:t>A.7.2. primjenjuje</w:t>
            </w:r>
            <w:r w:rsidRPr="00C70DF0">
              <w:rPr>
                <w:rFonts w:ascii="Times New Roman" w:hAnsi="Times New Roman" w:cs="Times New Roman"/>
                <w:color w:val="231F20"/>
              </w:rPr>
              <w:t xml:space="preserve"> kemijsko nazivlje i simboliku za opisivanje sastava tvari</w:t>
            </w:r>
          </w:p>
          <w:p w14:paraId="10609B46" w14:textId="77777777" w:rsidR="00A9154F" w:rsidRDefault="005275B5" w:rsidP="000A0FA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.7.</w:t>
            </w:r>
            <w:r w:rsidR="00121B7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121B72">
              <w:rPr>
                <w:rFonts w:ascii="Times New Roman" w:hAnsi="Times New Roman" w:cs="Times New Roman"/>
                <w:b/>
              </w:rPr>
              <w:t>primjenjuje</w:t>
            </w:r>
            <w:r w:rsidR="000054D2">
              <w:rPr>
                <w:rFonts w:ascii="Times New Roman" w:hAnsi="Times New Roman" w:cs="Times New Roman"/>
              </w:rPr>
              <w:t xml:space="preserve"> </w:t>
            </w:r>
            <w:r w:rsidR="00121B72">
              <w:rPr>
                <w:rFonts w:ascii="Times New Roman" w:hAnsi="Times New Roman" w:cs="Times New Roman"/>
              </w:rPr>
              <w:t>matematička znanja i vještine</w:t>
            </w:r>
          </w:p>
          <w:p w14:paraId="65318BE4" w14:textId="77777777" w:rsidR="00190565" w:rsidRPr="00894B0E" w:rsidRDefault="00894B0E" w:rsidP="000A0FA7">
            <w:pPr>
              <w:spacing w:after="120"/>
              <w:rPr>
                <w:rFonts w:ascii="Times New Roman" w:hAnsi="Times New Roman" w:cs="Times New Roman"/>
              </w:rPr>
            </w:pPr>
            <w:r w:rsidRPr="00894B0E">
              <w:rPr>
                <w:rFonts w:ascii="Times New Roman" w:hAnsi="Times New Roman" w:cs="Times New Roman"/>
                <w:b/>
                <w:color w:val="231F20"/>
              </w:rPr>
              <w:t>D.7.3. uočava</w:t>
            </w:r>
            <w:r w:rsidRPr="00894B0E">
              <w:rPr>
                <w:rFonts w:ascii="Times New Roman" w:hAnsi="Times New Roman" w:cs="Times New Roman"/>
                <w:color w:val="231F20"/>
              </w:rPr>
              <w:t xml:space="preserve"> zakonitosti uopćavanjem podataka prikazanih tekstom, crtežom, modelima, tablicama i grafovima</w:t>
            </w:r>
          </w:p>
        </w:tc>
      </w:tr>
      <w:tr w:rsidR="00A229F0" w:rsidRPr="00B56604" w14:paraId="734A16F2" w14:textId="77777777" w:rsidTr="00CD6F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14:paraId="373A7089" w14:textId="77777777" w:rsidR="003339BE" w:rsidRPr="00AC3543" w:rsidRDefault="00A229F0" w:rsidP="00E55598">
            <w:pPr>
              <w:spacing w:after="120"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C3543">
              <w:rPr>
                <w:rFonts w:ascii="Times New Roman" w:hAnsi="Times New Roman" w:cs="Times New Roman"/>
                <w:b/>
                <w:i/>
                <w:u w:val="single"/>
              </w:rPr>
              <w:t>Odgojno-obrazovni ishodi na razini aktivnosti:</w:t>
            </w:r>
          </w:p>
          <w:p w14:paraId="32ED7A4F" w14:textId="77777777" w:rsidR="00B65F7F" w:rsidRPr="002B7210" w:rsidRDefault="00B65F7F" w:rsidP="002B7210">
            <w:pPr>
              <w:pStyle w:val="ListParagraph"/>
              <w:numPr>
                <w:ilvl w:val="0"/>
                <w:numId w:val="29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2B7210">
              <w:rPr>
                <w:rFonts w:ascii="Times New Roman" w:hAnsi="Times New Roman" w:cs="Times New Roman"/>
                <w:b/>
                <w:bCs/>
              </w:rPr>
              <w:t xml:space="preserve">navesti </w:t>
            </w:r>
            <w:r w:rsidRPr="002B7210">
              <w:rPr>
                <w:rFonts w:ascii="Times New Roman" w:hAnsi="Times New Roman" w:cs="Times New Roman"/>
              </w:rPr>
              <w:t>tko je osmislio suvremeni periodni sustav elemenata</w:t>
            </w:r>
          </w:p>
          <w:p w14:paraId="5B79E9A9" w14:textId="77777777" w:rsidR="00B65F7F" w:rsidRPr="002B7210" w:rsidRDefault="00B65F7F" w:rsidP="002B7210">
            <w:pPr>
              <w:pStyle w:val="ListParagraph"/>
              <w:numPr>
                <w:ilvl w:val="0"/>
                <w:numId w:val="29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2B7210">
              <w:rPr>
                <w:rFonts w:ascii="Times New Roman" w:hAnsi="Times New Roman" w:cs="Times New Roman"/>
                <w:b/>
                <w:bCs/>
              </w:rPr>
              <w:t xml:space="preserve">navesti </w:t>
            </w:r>
            <w:r w:rsidRPr="002B7210">
              <w:rPr>
                <w:rFonts w:ascii="Times New Roman" w:hAnsi="Times New Roman" w:cs="Times New Roman"/>
              </w:rPr>
              <w:t>kriterije po kojima su elementi svrstani u PSE</w:t>
            </w:r>
          </w:p>
          <w:p w14:paraId="6F05E4BD" w14:textId="77777777" w:rsidR="00B65F7F" w:rsidRPr="002B7210" w:rsidRDefault="00B65F7F" w:rsidP="002B7210">
            <w:pPr>
              <w:pStyle w:val="ListParagraph"/>
              <w:numPr>
                <w:ilvl w:val="0"/>
                <w:numId w:val="29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2B7210">
              <w:rPr>
                <w:rFonts w:ascii="Times New Roman" w:hAnsi="Times New Roman" w:cs="Times New Roman"/>
                <w:b/>
                <w:bCs/>
              </w:rPr>
              <w:t xml:space="preserve">razvrstati </w:t>
            </w:r>
            <w:r w:rsidRPr="002B7210">
              <w:rPr>
                <w:rFonts w:ascii="Times New Roman" w:hAnsi="Times New Roman" w:cs="Times New Roman"/>
              </w:rPr>
              <w:t>elemente na metale i nemetale služeći se periodnim sustavom elemenata</w:t>
            </w:r>
          </w:p>
          <w:p w14:paraId="50251986" w14:textId="77777777" w:rsidR="00B65F7F" w:rsidRPr="002B7210" w:rsidRDefault="00B65F7F" w:rsidP="002B7210">
            <w:pPr>
              <w:pStyle w:val="ListParagraph"/>
              <w:numPr>
                <w:ilvl w:val="0"/>
                <w:numId w:val="29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2B7210">
              <w:rPr>
                <w:rFonts w:ascii="Times New Roman" w:hAnsi="Times New Roman" w:cs="Times New Roman"/>
                <w:b/>
                <w:bCs/>
              </w:rPr>
              <w:t>navesti</w:t>
            </w:r>
            <w:r w:rsidRPr="002B7210">
              <w:rPr>
                <w:rFonts w:ascii="Times New Roman" w:hAnsi="Times New Roman" w:cs="Times New Roman"/>
              </w:rPr>
              <w:t xml:space="preserve"> da elementi iste skupine imaju slična svojstva</w:t>
            </w:r>
          </w:p>
          <w:p w14:paraId="06151EC5" w14:textId="3A51150D" w:rsidR="009852E8" w:rsidRPr="008B20EF" w:rsidRDefault="00B65F7F" w:rsidP="002B7210">
            <w:pPr>
              <w:pStyle w:val="ListParagraph"/>
              <w:numPr>
                <w:ilvl w:val="0"/>
                <w:numId w:val="29"/>
              </w:numPr>
              <w:spacing w:before="0" w:line="360" w:lineRule="auto"/>
              <w:ind w:left="426"/>
              <w:rPr>
                <w:rFonts w:ascii="Times New Roman" w:hAnsi="Times New Roman"/>
                <w:lang w:val="en-US"/>
              </w:rPr>
            </w:pPr>
            <w:r w:rsidRPr="002B7210">
              <w:rPr>
                <w:rFonts w:ascii="Times New Roman" w:hAnsi="Times New Roman" w:cs="Times New Roman"/>
                <w:b/>
                <w:bCs/>
              </w:rPr>
              <w:t xml:space="preserve">objasniti </w:t>
            </w:r>
            <w:r w:rsidRPr="002B7210">
              <w:rPr>
                <w:rFonts w:ascii="Times New Roman" w:hAnsi="Times New Roman" w:cs="Times New Roman"/>
              </w:rPr>
              <w:t>značenja podataka koji se nalaze u svakoj „kućici“ periodnog sustava elemenata</w:t>
            </w:r>
          </w:p>
        </w:tc>
      </w:tr>
      <w:tr w:rsidR="00E0397E" w:rsidRPr="00B56604" w14:paraId="34C558BC" w14:textId="77777777" w:rsidTr="00A90C3B">
        <w:trPr>
          <w:trHeight w:val="283"/>
          <w:jc w:val="center"/>
        </w:trPr>
        <w:tc>
          <w:tcPr>
            <w:tcW w:w="9606" w:type="dxa"/>
            <w:gridSpan w:val="2"/>
            <w:shd w:val="clear" w:color="auto" w:fill="FBE4D5" w:themeFill="accent2" w:themeFillTint="33"/>
          </w:tcPr>
          <w:p w14:paraId="7C5F48A2" w14:textId="77777777" w:rsidR="00E0397E" w:rsidRPr="009000A1" w:rsidRDefault="00E0397E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000A1">
              <w:rPr>
                <w:rFonts w:ascii="Times New Roman" w:hAnsi="Times New Roman" w:cs="Times New Roman"/>
                <w:b/>
                <w:i/>
                <w:u w:val="single"/>
              </w:rPr>
              <w:t>Važni i novi pojmovi:</w:t>
            </w:r>
          </w:p>
          <w:p w14:paraId="6E725F77" w14:textId="481992B8" w:rsidR="00295345" w:rsidRPr="009000A1" w:rsidRDefault="009000A1" w:rsidP="00E55598">
            <w:pPr>
              <w:spacing w:after="120"/>
              <w:rPr>
                <w:rFonts w:ascii="Times New Roman" w:hAnsi="Times New Roman" w:cs="Times New Roman"/>
              </w:rPr>
            </w:pPr>
            <w:r w:rsidRPr="009000A1">
              <w:rPr>
                <w:rFonts w:ascii="Times New Roman" w:hAnsi="Times New Roman" w:cs="Times New Roman"/>
              </w:rPr>
              <w:t xml:space="preserve">periodni sustav elemenata, D. I. Mendeljejev, periode, skupine </w:t>
            </w:r>
            <w:r w:rsidR="009A0842" w:rsidRPr="009000A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73D55" w:rsidRPr="00B56604" w14:paraId="45571E9C" w14:textId="77777777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11E9EB8F" w14:textId="77777777" w:rsidR="00B73D55" w:rsidRPr="00DA4B0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Međupredmetne teme i međupredmetna povezanost</w:t>
            </w:r>
            <w:r w:rsidR="00805B8E">
              <w:rPr>
                <w:rFonts w:ascii="Times New Roman" w:hAnsi="Times New Roman" w:cs="Times New Roman"/>
                <w:b/>
                <w:i/>
                <w:u w:val="single"/>
              </w:rPr>
              <w:t xml:space="preserve"> (MPT)</w:t>
            </w: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: </w:t>
            </w:r>
          </w:p>
          <w:p w14:paraId="55FE7675" w14:textId="77777777" w:rsidR="001344D0" w:rsidRDefault="008E73F5" w:rsidP="004B581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sr</w:t>
            </w:r>
            <w:r w:rsidR="00983BD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83BDB" w:rsidRPr="00983BDB">
              <w:rPr>
                <w:rStyle w:val="normaltextrun"/>
                <w:rFonts w:ascii="Times New Roman" w:hAnsi="Times New Roman"/>
                <w:b/>
                <w:bCs/>
              </w:rPr>
              <w:t>A</w:t>
            </w:r>
            <w:r w:rsidR="002976BA">
              <w:rPr>
                <w:rStyle w:val="normaltextrun"/>
                <w:rFonts w:ascii="Times New Roman" w:hAnsi="Times New Roman"/>
                <w:b/>
                <w:bCs/>
              </w:rPr>
              <w:t xml:space="preserve"> </w:t>
            </w:r>
            <w:r w:rsidR="00562E0A">
              <w:rPr>
                <w:rStyle w:val="normaltextrun"/>
                <w:rFonts w:ascii="Times New Roman" w:hAnsi="Times New Roman"/>
                <w:b/>
                <w:bCs/>
              </w:rPr>
              <w:t>3</w:t>
            </w:r>
            <w:r w:rsidR="00983BDB" w:rsidRPr="00983BDB">
              <w:rPr>
                <w:rStyle w:val="normaltextrun"/>
                <w:rFonts w:ascii="Times New Roman" w:hAnsi="Times New Roman"/>
                <w:b/>
                <w:bCs/>
              </w:rPr>
              <w:t>.</w:t>
            </w:r>
            <w:r>
              <w:rPr>
                <w:rStyle w:val="normaltextrun"/>
                <w:rFonts w:ascii="Times New Roman" w:hAnsi="Times New Roman"/>
                <w:b/>
                <w:bCs/>
              </w:rPr>
              <w:t>3</w:t>
            </w:r>
            <w:r w:rsidR="00983BDB" w:rsidRPr="00983BDB">
              <w:rPr>
                <w:rStyle w:val="normaltextrun"/>
                <w:rFonts w:ascii="Times New Roman" w:hAnsi="Times New Roman"/>
                <w:b/>
              </w:rPr>
              <w:t>.</w:t>
            </w:r>
            <w:r w:rsidR="00983BDB" w:rsidRPr="00A83F70">
              <w:rPr>
                <w:rStyle w:val="normaltextrun"/>
                <w:rFonts w:ascii="Times New Roman" w:hAnsi="Times New Roman"/>
              </w:rPr>
              <w:t xml:space="preserve"> Učenik </w:t>
            </w:r>
            <w:r>
              <w:rPr>
                <w:rStyle w:val="normaltextrun"/>
                <w:rFonts w:ascii="Times New Roman" w:hAnsi="Times New Roman"/>
              </w:rPr>
              <w:t>razvija osobne potencijale.</w:t>
            </w:r>
            <w:r w:rsidR="00983BDB" w:rsidRPr="00A83F70">
              <w:rPr>
                <w:rStyle w:val="normaltextrun"/>
                <w:rFonts w:ascii="Times New Roman" w:hAnsi="Times New Roman"/>
              </w:rPr>
              <w:t>. </w:t>
            </w:r>
            <w:r w:rsidR="00983BDB" w:rsidRPr="00A83F70">
              <w:rPr>
                <w:rStyle w:val="eop"/>
                <w:rFonts w:ascii="Times New Roman" w:hAnsi="Times New Roman"/>
                <w:color w:val="000000"/>
                <w:shd w:val="clear" w:color="auto" w:fill="FFFFFF"/>
              </w:rPr>
              <w:t> </w:t>
            </w:r>
          </w:p>
          <w:p w14:paraId="1E135879" w14:textId="77777777" w:rsidR="00562E0A" w:rsidRDefault="0084512C" w:rsidP="00562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kt</w:t>
            </w:r>
            <w:r w:rsidR="004853F1" w:rsidRPr="004853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62E0A" w:rsidRPr="00562E0A">
              <w:rPr>
                <w:rFonts w:ascii="Times New Roman" w:hAnsi="Times New Roman" w:cs="Times New Roman"/>
                <w:b/>
                <w:bCs/>
              </w:rPr>
              <w:t>A 3.2.</w:t>
            </w:r>
            <w:r w:rsidR="00562E0A" w:rsidRPr="00B41AC1">
              <w:rPr>
                <w:rFonts w:ascii="Times New Roman" w:hAnsi="Times New Roman" w:cs="Times New Roman"/>
              </w:rPr>
              <w:t xml:space="preserve"> Učenik se samostalno koristi raznim uređajima i programima.</w:t>
            </w:r>
          </w:p>
          <w:p w14:paraId="6735D7FF" w14:textId="77777777" w:rsidR="00562E0A" w:rsidRPr="00B41AC1" w:rsidRDefault="008E73F5" w:rsidP="00562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uku </w:t>
            </w:r>
            <w:r w:rsidR="00562E0A" w:rsidRPr="00562E0A">
              <w:rPr>
                <w:rFonts w:ascii="Times New Roman" w:hAnsi="Times New Roman" w:cs="Times New Roman"/>
                <w:b/>
                <w:bCs/>
              </w:rPr>
              <w:t>A 3.1.</w:t>
            </w:r>
            <w:r w:rsidR="00562E0A" w:rsidRPr="00B41AC1">
              <w:rPr>
                <w:rFonts w:ascii="Times New Roman" w:hAnsi="Times New Roman" w:cs="Times New Roman"/>
              </w:rPr>
              <w:t xml:space="preserve"> Učenik samostalno traži nove informacije iz različitih izvora, transformira ih u novo znanje</w:t>
            </w:r>
            <w:r w:rsidR="00562E0A">
              <w:rPr>
                <w:rFonts w:ascii="Times New Roman" w:hAnsi="Times New Roman" w:cs="Times New Roman"/>
              </w:rPr>
              <w:t xml:space="preserve"> i </w:t>
            </w:r>
            <w:r w:rsidR="00562E0A" w:rsidRPr="00B41AC1">
              <w:rPr>
                <w:rFonts w:ascii="Times New Roman" w:hAnsi="Times New Roman" w:cs="Times New Roman"/>
              </w:rPr>
              <w:t>spješno primjenjuje u rješavanju problema</w:t>
            </w:r>
            <w:r w:rsidR="00562E0A">
              <w:rPr>
                <w:rFonts w:ascii="Times New Roman" w:hAnsi="Times New Roman" w:cs="Times New Roman"/>
              </w:rPr>
              <w:t>.</w:t>
            </w:r>
          </w:p>
          <w:p w14:paraId="17AC3AC4" w14:textId="77777777" w:rsidR="00F06C6F" w:rsidRPr="00F06C6F" w:rsidRDefault="00F06C6F" w:rsidP="00F06C6F">
            <w:pPr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B73D55" w:rsidRPr="00B56604" w14:paraId="1DCD8294" w14:textId="77777777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3A3E235C" w14:textId="77777777" w:rsidR="00B73D55" w:rsidRPr="00E0397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E0397E">
              <w:rPr>
                <w:rFonts w:ascii="Times New Roman" w:hAnsi="Times New Roman" w:cs="Times New Roman"/>
                <w:b/>
                <w:i/>
                <w:u w:val="single"/>
              </w:rPr>
              <w:t xml:space="preserve">Nastavna sredstva, pomagala i pribor: </w:t>
            </w:r>
          </w:p>
          <w:p w14:paraId="7CDF4E58" w14:textId="77777777" w:rsidR="00B73D55" w:rsidRPr="00B56604" w:rsidRDefault="0022378B" w:rsidP="00CD6FE9">
            <w:pPr>
              <w:spacing w:after="120"/>
              <w:rPr>
                <w:rFonts w:ascii="Times New Roman" w:hAnsi="Times New Roman" w:cs="Times New Roman"/>
              </w:rPr>
            </w:pPr>
            <w:r w:rsidRPr="00B77FAB">
              <w:rPr>
                <w:rFonts w:ascii="Times New Roman" w:hAnsi="Times New Roman"/>
              </w:rPr>
              <w:t xml:space="preserve">udžbenik, bilježnica, radna bilježnica, ploča, kreda, računalo, projektor, </w:t>
            </w:r>
            <w:r w:rsidR="00D70E82">
              <w:rPr>
                <w:rFonts w:ascii="Times New Roman" w:hAnsi="Times New Roman"/>
              </w:rPr>
              <w:t xml:space="preserve">tablet/pametni telefon (mobitel), </w:t>
            </w:r>
            <w:r w:rsidR="00402D13">
              <w:rPr>
                <w:rFonts w:ascii="Times New Roman" w:hAnsi="Times New Roman"/>
              </w:rPr>
              <w:t>kalkulator</w:t>
            </w:r>
            <w:r w:rsidR="008F79DC">
              <w:rPr>
                <w:rFonts w:ascii="Times New Roman" w:hAnsi="Times New Roman"/>
              </w:rPr>
              <w:t xml:space="preserve">, </w:t>
            </w:r>
            <w:r w:rsidR="008F79DC" w:rsidRPr="008F79DC">
              <w:rPr>
                <w:rFonts w:ascii="Times New Roman" w:hAnsi="Times New Roman"/>
                <w:b/>
              </w:rPr>
              <w:t>DDS</w:t>
            </w:r>
          </w:p>
        </w:tc>
      </w:tr>
      <w:tr w:rsidR="00805B8E" w:rsidRPr="00B56604" w14:paraId="66C43ADA" w14:textId="77777777" w:rsidTr="00EC0E96">
        <w:trPr>
          <w:trHeight w:val="1276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70171DF0" w14:textId="77777777" w:rsidR="00805B8E" w:rsidRPr="004B28A2" w:rsidRDefault="004B28A2" w:rsidP="00CD6FE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B28A2">
              <w:rPr>
                <w:rFonts w:ascii="Times New Roman" w:hAnsi="Times New Roman" w:cs="Times New Roman"/>
                <w:b/>
                <w:i/>
                <w:u w:val="single"/>
              </w:rPr>
              <w:t>Povezanost s nastavnim predmetima:</w:t>
            </w:r>
          </w:p>
          <w:p w14:paraId="41E4668A" w14:textId="77777777" w:rsidR="004F499B" w:rsidRPr="004B28A2" w:rsidRDefault="004F499B" w:rsidP="00EC0E96">
            <w:pPr>
              <w:spacing w:after="120"/>
              <w:rPr>
                <w:rFonts w:ascii="Times New Roman" w:hAnsi="Times New Roman" w:cs="Times New Roman"/>
              </w:rPr>
            </w:pPr>
            <w:r w:rsidRPr="004B28A2">
              <w:rPr>
                <w:rFonts w:ascii="Times New Roman" w:hAnsi="Times New Roman" w:cs="Times New Roman"/>
                <w:b/>
              </w:rPr>
              <w:t>HJ</w:t>
            </w:r>
            <w:r>
              <w:rPr>
                <w:rFonts w:ascii="Times New Roman" w:hAnsi="Times New Roman" w:cs="Times New Roman"/>
                <w:b/>
              </w:rPr>
              <w:t xml:space="preserve"> – </w:t>
            </w:r>
            <w:r w:rsidRPr="004B28A2"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4B28A2">
              <w:rPr>
                <w:rFonts w:ascii="Times New Roman" w:hAnsi="Times New Roman" w:cs="Times New Roman"/>
                <w:b/>
              </w:rPr>
              <w:t>7.3.</w:t>
            </w:r>
            <w:r w:rsidRPr="004B28A2">
              <w:rPr>
                <w:rFonts w:ascii="Times New Roman" w:hAnsi="Times New Roman" w:cs="Times New Roman"/>
              </w:rPr>
              <w:t xml:space="preserve"> Učenik čita tekst i tumači značenje teksta.</w:t>
            </w:r>
          </w:p>
          <w:p w14:paraId="723E9AC4" w14:textId="77777777" w:rsidR="00147FBB" w:rsidRPr="00EC0E96" w:rsidRDefault="00FF3007" w:rsidP="00EC0E96">
            <w:pPr>
              <w:spacing w:after="120"/>
              <w:textAlignment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F300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– </w:t>
            </w:r>
            <w:r w:rsidRPr="00FF300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A.7.3</w:t>
            </w:r>
            <w:r w:rsidRPr="00FF3007">
              <w:rPr>
                <w:rFonts w:ascii="Times New Roman" w:eastAsia="Times New Roman" w:hAnsi="Times New Roman" w:cs="Times New Roman"/>
                <w:lang w:eastAsia="hr-HR"/>
              </w:rPr>
              <w:t xml:space="preserve"> Opisuje i primjenjuje znanstveni zapis broja</w:t>
            </w:r>
          </w:p>
        </w:tc>
      </w:tr>
    </w:tbl>
    <w:p w14:paraId="11129B89" w14:textId="77777777" w:rsidR="00A9727F" w:rsidRDefault="00A9727F" w:rsidP="00B73D55">
      <w:pPr>
        <w:rPr>
          <w:rFonts w:ascii="Times New Roman" w:hAnsi="Times New Roman" w:cs="Times New Roman"/>
          <w:b/>
          <w:sz w:val="24"/>
          <w:szCs w:val="24"/>
        </w:rPr>
      </w:pPr>
    </w:p>
    <w:p w14:paraId="11E57E2F" w14:textId="77777777" w:rsidR="00EF6887" w:rsidRDefault="00EF6887" w:rsidP="00B73D55">
      <w:pPr>
        <w:rPr>
          <w:rFonts w:ascii="Times New Roman" w:hAnsi="Times New Roman" w:cs="Times New Roman"/>
          <w:b/>
          <w:sz w:val="24"/>
          <w:szCs w:val="24"/>
        </w:rPr>
      </w:pPr>
    </w:p>
    <w:p w14:paraId="2C269962" w14:textId="77777777" w:rsidR="00EF6887" w:rsidRDefault="00EF6887" w:rsidP="00B73D55">
      <w:pPr>
        <w:rPr>
          <w:rFonts w:ascii="Times New Roman" w:hAnsi="Times New Roman" w:cs="Times New Roman"/>
          <w:b/>
          <w:sz w:val="24"/>
          <w:szCs w:val="24"/>
        </w:rPr>
      </w:pPr>
    </w:p>
    <w:p w14:paraId="5FD702F1" w14:textId="77777777" w:rsidR="00D049EC" w:rsidRDefault="00D049EC" w:rsidP="00B73D55">
      <w:pPr>
        <w:rPr>
          <w:rFonts w:ascii="Times New Roman" w:hAnsi="Times New Roman" w:cs="Times New Roman"/>
          <w:b/>
          <w:sz w:val="24"/>
          <w:szCs w:val="24"/>
        </w:rPr>
      </w:pPr>
    </w:p>
    <w:p w14:paraId="5698B62F" w14:textId="32946346" w:rsidR="008B20EF" w:rsidRDefault="008B20EF" w:rsidP="00B73D55">
      <w:pPr>
        <w:rPr>
          <w:rFonts w:ascii="Times New Roman" w:hAnsi="Times New Roman" w:cs="Times New Roman"/>
          <w:b/>
          <w:sz w:val="24"/>
          <w:szCs w:val="24"/>
        </w:rPr>
      </w:pPr>
    </w:p>
    <w:p w14:paraId="01B1456E" w14:textId="77777777" w:rsidR="00AD6E46" w:rsidRDefault="00AD6E46" w:rsidP="00B73D55">
      <w:pPr>
        <w:rPr>
          <w:rFonts w:ascii="Times New Roman" w:hAnsi="Times New Roman" w:cs="Times New Roman"/>
          <w:b/>
          <w:sz w:val="24"/>
          <w:szCs w:val="24"/>
        </w:rPr>
      </w:pPr>
    </w:p>
    <w:p w14:paraId="61076190" w14:textId="77777777" w:rsidR="00893393" w:rsidRDefault="00893393" w:rsidP="00B73D55">
      <w:pPr>
        <w:rPr>
          <w:rFonts w:ascii="Times New Roman" w:hAnsi="Times New Roman" w:cs="Times New Roman"/>
          <w:b/>
          <w:sz w:val="24"/>
          <w:szCs w:val="24"/>
        </w:rPr>
      </w:pPr>
    </w:p>
    <w:p w14:paraId="3B9212B9" w14:textId="77777777" w:rsidR="00061204" w:rsidRDefault="00061204" w:rsidP="00B73D5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427" w:type="dxa"/>
        <w:jc w:val="center"/>
        <w:tblLayout w:type="fixed"/>
        <w:tblLook w:val="04A0" w:firstRow="1" w:lastRow="0" w:firstColumn="1" w:lastColumn="0" w:noHBand="0" w:noVBand="1"/>
      </w:tblPr>
      <w:tblGrid>
        <w:gridCol w:w="1684"/>
        <w:gridCol w:w="7743"/>
      </w:tblGrid>
      <w:tr w:rsidR="00A90C3B" w:rsidRPr="00B56604" w14:paraId="18BC2761" w14:textId="77777777" w:rsidTr="00B860DE">
        <w:trPr>
          <w:trHeight w:val="468"/>
          <w:jc w:val="center"/>
        </w:trPr>
        <w:tc>
          <w:tcPr>
            <w:tcW w:w="1684" w:type="dxa"/>
            <w:shd w:val="clear" w:color="auto" w:fill="D9E2F3" w:themeFill="accent1" w:themeFillTint="33"/>
            <w:vAlign w:val="center"/>
          </w:tcPr>
          <w:p w14:paraId="6DE52164" w14:textId="77777777" w:rsidR="00A90C3B" w:rsidRDefault="00805B8E" w:rsidP="00805B8E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top"/>
            <w:bookmarkEnd w:id="0"/>
            <w:r>
              <w:rPr>
                <w:rFonts w:ascii="Times New Roman" w:hAnsi="Times New Roman" w:cs="Times New Roman"/>
                <w:b/>
              </w:rPr>
              <w:lastRenderedPageBreak/>
              <w:t>Ostvarivanje ishoda i očekivanja MPT-a</w:t>
            </w:r>
          </w:p>
          <w:p w14:paraId="0A3EDF89" w14:textId="77777777" w:rsidR="00A90C3B" w:rsidRPr="00A90C3B" w:rsidRDefault="00A90C3B" w:rsidP="00A90C3B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3" w:type="dxa"/>
            <w:shd w:val="clear" w:color="auto" w:fill="D9E2F3" w:themeFill="accent1" w:themeFillTint="33"/>
            <w:vAlign w:val="center"/>
          </w:tcPr>
          <w:p w14:paraId="291234F5" w14:textId="77777777" w:rsidR="00D85A1A" w:rsidRDefault="00D85A1A" w:rsidP="00A90C3B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865898" w14:textId="77777777" w:rsidR="00A90C3B" w:rsidRPr="0084512C" w:rsidRDefault="00A90C3B" w:rsidP="00A90C3B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4512C">
              <w:rPr>
                <w:rFonts w:ascii="Times New Roman" w:hAnsi="Times New Roman" w:cs="Times New Roman"/>
                <w:b/>
              </w:rPr>
              <w:t>AKTIVNOSTI UČENIKA</w:t>
            </w:r>
          </w:p>
          <w:p w14:paraId="4F01A4E5" w14:textId="77777777" w:rsidR="00F2536E" w:rsidRDefault="00D85A1A" w:rsidP="00D85A1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D85A1A">
              <w:rPr>
                <w:rFonts w:ascii="Times New Roman" w:hAnsi="Times New Roman" w:cs="Times New Roman"/>
              </w:rPr>
              <w:t>ad na tekst</w:t>
            </w:r>
            <w:r w:rsidR="0084512C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, k</w:t>
            </w:r>
            <w:r w:rsidRPr="00D85A1A">
              <w:rPr>
                <w:rFonts w:ascii="Times New Roman" w:hAnsi="Times New Roman" w:cs="Times New Roman"/>
              </w:rPr>
              <w:t>orištenje digitalnih sadržaja</w:t>
            </w:r>
            <w:r w:rsidR="00CC1279">
              <w:rPr>
                <w:rFonts w:ascii="Times New Roman" w:hAnsi="Times New Roman" w:cs="Times New Roman"/>
              </w:rPr>
              <w:t xml:space="preserve"> i alat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4512C">
              <w:rPr>
                <w:rFonts w:ascii="Times New Roman" w:hAnsi="Times New Roman" w:cs="Times New Roman"/>
              </w:rPr>
              <w:t>rasprava</w:t>
            </w:r>
          </w:p>
          <w:p w14:paraId="0D1FD1B1" w14:textId="77777777" w:rsidR="00461975" w:rsidRPr="00D85A1A" w:rsidRDefault="00461975" w:rsidP="00D85A1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C1" w:rsidRPr="00B56604" w14:paraId="05BCC5CF" w14:textId="77777777" w:rsidTr="00B8245D">
        <w:trPr>
          <w:trHeight w:val="7527"/>
          <w:jc w:val="center"/>
        </w:trPr>
        <w:tc>
          <w:tcPr>
            <w:tcW w:w="1684" w:type="dxa"/>
          </w:tcPr>
          <w:p w14:paraId="053F70EF" w14:textId="77777777" w:rsidR="009340C1" w:rsidRDefault="009340C1" w:rsidP="009340C1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18E2FD28" w14:textId="77777777" w:rsidR="00175048" w:rsidRDefault="00175048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bookmarkStart w:id="1" w:name="_GoBack"/>
            <w:bookmarkEnd w:id="1"/>
          </w:p>
          <w:p w14:paraId="1BB81135" w14:textId="77777777" w:rsidR="00175048" w:rsidRDefault="00175048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6DDC393E" w14:textId="4BEAC3F6" w:rsidR="00E738CF" w:rsidRPr="0048796E" w:rsidRDefault="006349D0" w:rsidP="008535C2">
            <w:pPr>
              <w:spacing w:before="0"/>
              <w:ind w:left="28"/>
              <w:rPr>
                <w:rFonts w:ascii="Times New Roman" w:hAnsi="Times New Roman"/>
                <w:b/>
                <w:bCs/>
              </w:rPr>
            </w:pPr>
            <w:r w:rsidRPr="004B5813">
              <w:rPr>
                <w:rFonts w:ascii="Times New Roman" w:hAnsi="Times New Roman" w:cs="Times New Roman"/>
                <w:b/>
              </w:rPr>
              <w:t xml:space="preserve">uku </w:t>
            </w:r>
            <w:r w:rsidR="00893393">
              <w:rPr>
                <w:rFonts w:ascii="Times New Roman" w:hAnsi="Times New Roman" w:cs="Times New Roman"/>
                <w:b/>
              </w:rPr>
              <w:t>A 3.1.</w:t>
            </w:r>
            <w:r w:rsidRPr="00B41AC1">
              <w:rPr>
                <w:rFonts w:ascii="Times New Roman" w:hAnsi="Times New Roman" w:cs="Times New Roman"/>
              </w:rPr>
              <w:t xml:space="preserve"> </w:t>
            </w:r>
            <w:r w:rsidR="0048796E" w:rsidRPr="0048796E">
              <w:rPr>
                <w:rFonts w:ascii="Times New Roman" w:hAnsi="Times New Roman" w:cs="Times New Roman"/>
                <w:b/>
                <w:bCs/>
              </w:rPr>
              <w:t>c, e</w:t>
            </w:r>
          </w:p>
          <w:p w14:paraId="348CF71C" w14:textId="77777777" w:rsidR="006349D0" w:rsidRDefault="006349D0" w:rsidP="008535C2">
            <w:pPr>
              <w:spacing w:before="0"/>
              <w:ind w:left="28"/>
              <w:rPr>
                <w:rStyle w:val="normaltextrun"/>
                <w:rFonts w:ascii="Times New Roman" w:hAnsi="Times New Roman" w:cs="Times New Roman"/>
                <w:b/>
                <w:bCs/>
              </w:rPr>
            </w:pPr>
          </w:p>
          <w:p w14:paraId="1EF0C31E" w14:textId="77777777" w:rsidR="006349D0" w:rsidRDefault="006349D0" w:rsidP="008535C2">
            <w:pPr>
              <w:spacing w:before="0"/>
              <w:ind w:left="28"/>
              <w:rPr>
                <w:rStyle w:val="normaltextrun"/>
                <w:rFonts w:ascii="Times New Roman" w:hAnsi="Times New Roman" w:cs="Times New Roman"/>
                <w:b/>
                <w:bCs/>
              </w:rPr>
            </w:pPr>
          </w:p>
          <w:p w14:paraId="157A167D" w14:textId="77777777" w:rsidR="00E623E5" w:rsidRDefault="00E623E5" w:rsidP="008535C2">
            <w:pPr>
              <w:spacing w:before="0"/>
              <w:ind w:left="28"/>
              <w:rPr>
                <w:rStyle w:val="normaltextrun"/>
                <w:rFonts w:ascii="Times New Roman" w:hAnsi="Times New Roman" w:cs="Times New Roman"/>
                <w:b/>
                <w:bCs/>
              </w:rPr>
            </w:pPr>
          </w:p>
          <w:p w14:paraId="45BDE013" w14:textId="77777777" w:rsidR="00175048" w:rsidRDefault="00175048" w:rsidP="008535C2">
            <w:pPr>
              <w:spacing w:before="0"/>
              <w:ind w:left="28"/>
              <w:rPr>
                <w:rStyle w:val="normaltextrun"/>
                <w:rFonts w:ascii="Times New Roman" w:hAnsi="Times New Roman" w:cs="Times New Roman"/>
                <w:b/>
                <w:bCs/>
              </w:rPr>
            </w:pPr>
          </w:p>
          <w:p w14:paraId="5222F2B3" w14:textId="77777777" w:rsidR="00175048" w:rsidRDefault="00175048" w:rsidP="008535C2">
            <w:pPr>
              <w:spacing w:before="0"/>
              <w:ind w:left="28"/>
              <w:rPr>
                <w:rStyle w:val="normaltextrun"/>
                <w:rFonts w:ascii="Times New Roman" w:hAnsi="Times New Roman" w:cs="Times New Roman"/>
                <w:b/>
                <w:bCs/>
              </w:rPr>
            </w:pPr>
          </w:p>
          <w:p w14:paraId="33B55A45" w14:textId="77777777" w:rsidR="00175048" w:rsidRDefault="00175048" w:rsidP="008535C2">
            <w:pPr>
              <w:spacing w:before="0"/>
              <w:ind w:left="28"/>
              <w:rPr>
                <w:rStyle w:val="normaltextrun"/>
                <w:rFonts w:ascii="Times New Roman" w:hAnsi="Times New Roman" w:cs="Times New Roman"/>
                <w:b/>
                <w:bCs/>
              </w:rPr>
            </w:pPr>
          </w:p>
          <w:p w14:paraId="07BD82EB" w14:textId="7ABF8565" w:rsidR="00A141B9" w:rsidRDefault="00A141B9" w:rsidP="008535C2">
            <w:pPr>
              <w:spacing w:before="0"/>
              <w:ind w:left="28"/>
              <w:rPr>
                <w:rFonts w:ascii="Times New Roman" w:hAnsi="Times New Roman"/>
              </w:rPr>
            </w:pP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>A.7.</w:t>
            </w:r>
            <w:r w:rsidR="00893393">
              <w:rPr>
                <w:rStyle w:val="normaltextrun"/>
                <w:rFonts w:ascii="Times New Roman" w:hAnsi="Times New Roman" w:cs="Times New Roman"/>
                <w:b/>
                <w:bCs/>
              </w:rPr>
              <w:t>2</w:t>
            </w: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Style w:val="normaltextrun"/>
                <w:rFonts w:ascii="Times New Roman" w:hAnsi="Times New Roman" w:cs="Times New Roman"/>
                <w:b/>
                <w:bCs/>
              </w:rPr>
              <w:t>a</w:t>
            </w:r>
            <w:r w:rsidR="00175048">
              <w:rPr>
                <w:rStyle w:val="normaltextrun"/>
                <w:rFonts w:ascii="Times New Roman" w:hAnsi="Times New Roman" w:cs="Times New Roman"/>
                <w:b/>
                <w:bCs/>
              </w:rPr>
              <w:t>, b</w:t>
            </w:r>
            <w:r w:rsidR="00B433E9">
              <w:rPr>
                <w:rStyle w:val="normaltextrun"/>
                <w:rFonts w:ascii="Times New Roman" w:hAnsi="Times New Roman" w:cs="Times New Roman"/>
                <w:b/>
                <w:bCs/>
              </w:rPr>
              <w:t>, c</w:t>
            </w:r>
          </w:p>
          <w:p w14:paraId="0C542C1E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142D3DF6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26AECFA6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1B60DF82" w14:textId="7106095F" w:rsidR="00A141B9" w:rsidRPr="00B906EA" w:rsidRDefault="00CE61E3" w:rsidP="001C36F7">
            <w:pPr>
              <w:spacing w:befor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.7.</w:t>
            </w:r>
            <w:r w:rsidR="008B20EF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B433E9">
              <w:rPr>
                <w:rFonts w:ascii="Times New Roman" w:hAnsi="Times New Roman" w:cs="Times New Roman"/>
                <w:b/>
              </w:rPr>
              <w:t>d</w:t>
            </w:r>
          </w:p>
          <w:p w14:paraId="6E6B4DA6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 w:cs="Times New Roman"/>
                <w:b/>
                <w:bCs/>
              </w:rPr>
            </w:pPr>
          </w:p>
          <w:p w14:paraId="6537FF2E" w14:textId="77777777" w:rsidR="00B433E9" w:rsidRDefault="00B433E9" w:rsidP="00731300">
            <w:pPr>
              <w:spacing w:before="0"/>
              <w:rPr>
                <w:rFonts w:ascii="Times New Roman" w:hAnsi="Times New Roman" w:cs="Times New Roman"/>
                <w:b/>
              </w:rPr>
            </w:pPr>
          </w:p>
          <w:p w14:paraId="70ED0DB1" w14:textId="77777777" w:rsidR="00B433E9" w:rsidRDefault="00B433E9" w:rsidP="00731300">
            <w:pPr>
              <w:spacing w:before="0"/>
              <w:rPr>
                <w:rFonts w:ascii="Times New Roman" w:hAnsi="Times New Roman" w:cs="Times New Roman"/>
                <w:b/>
              </w:rPr>
            </w:pPr>
          </w:p>
          <w:p w14:paraId="258EC7D3" w14:textId="304562D3" w:rsidR="006F288B" w:rsidRDefault="008B20EF" w:rsidP="00731300">
            <w:pPr>
              <w:spacing w:befor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.7.2. c</w:t>
            </w:r>
            <w:r w:rsidR="0055168C">
              <w:rPr>
                <w:rFonts w:ascii="Times New Roman" w:hAnsi="Times New Roman" w:cs="Times New Roman"/>
                <w:b/>
              </w:rPr>
              <w:t>, d</w:t>
            </w:r>
          </w:p>
          <w:p w14:paraId="7194C07E" w14:textId="77777777" w:rsidR="00B906EA" w:rsidRDefault="00B906EA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079DA789" w14:textId="77777777" w:rsidR="00FC27EF" w:rsidRDefault="00FC27EF" w:rsidP="008535C2">
            <w:pPr>
              <w:spacing w:before="0"/>
              <w:ind w:left="28"/>
              <w:rPr>
                <w:rFonts w:ascii="Times New Roman" w:hAnsi="Times New Roman" w:cs="Times New Roman"/>
                <w:b/>
                <w:bCs/>
              </w:rPr>
            </w:pPr>
          </w:p>
          <w:p w14:paraId="4630EE90" w14:textId="77777777" w:rsidR="00A141B9" w:rsidRDefault="00A141B9" w:rsidP="008535C2">
            <w:pPr>
              <w:spacing w:before="0"/>
              <w:ind w:left="28"/>
              <w:rPr>
                <w:rStyle w:val="normaltextrun"/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kt </w:t>
            </w:r>
            <w:r w:rsidRPr="00983BDB">
              <w:rPr>
                <w:rStyle w:val="normaltextrun"/>
                <w:rFonts w:ascii="Times New Roman" w:hAnsi="Times New Roman"/>
                <w:b/>
                <w:bCs/>
              </w:rPr>
              <w:t>A</w:t>
            </w:r>
            <w:r>
              <w:rPr>
                <w:rStyle w:val="normaltextrun"/>
                <w:rFonts w:ascii="Times New Roman" w:hAnsi="Times New Roman"/>
                <w:b/>
                <w:bCs/>
              </w:rPr>
              <w:t xml:space="preserve"> </w:t>
            </w:r>
            <w:r w:rsidRPr="00983BDB">
              <w:rPr>
                <w:rStyle w:val="normaltextrun"/>
                <w:rFonts w:ascii="Times New Roman" w:hAnsi="Times New Roman"/>
                <w:b/>
                <w:bCs/>
              </w:rPr>
              <w:t>3.2</w:t>
            </w:r>
            <w:r w:rsidRPr="00983BDB">
              <w:rPr>
                <w:rStyle w:val="normaltextrun"/>
                <w:rFonts w:ascii="Times New Roman" w:hAnsi="Times New Roman"/>
                <w:b/>
              </w:rPr>
              <w:t>.</w:t>
            </w:r>
            <w:r w:rsidRPr="00A83F70">
              <w:rPr>
                <w:rStyle w:val="normaltextrun"/>
                <w:rFonts w:ascii="Times New Roman" w:hAnsi="Times New Roman"/>
              </w:rPr>
              <w:t> </w:t>
            </w:r>
            <w:r w:rsidRPr="00A141B9">
              <w:rPr>
                <w:rStyle w:val="normaltextrun"/>
                <w:rFonts w:ascii="Times New Roman" w:hAnsi="Times New Roman"/>
                <w:b/>
              </w:rPr>
              <w:t>d, e</w:t>
            </w:r>
          </w:p>
          <w:p w14:paraId="5E3CE234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64249D0A" w14:textId="77777777" w:rsidR="00B8245D" w:rsidRDefault="00B8245D" w:rsidP="008535C2">
            <w:pPr>
              <w:spacing w:before="0"/>
              <w:ind w:left="28"/>
              <w:rPr>
                <w:rFonts w:ascii="Times New Roman" w:hAnsi="Times New Roman" w:cs="Times New Roman"/>
                <w:b/>
                <w:bCs/>
              </w:rPr>
            </w:pPr>
          </w:p>
          <w:p w14:paraId="5E0AF86B" w14:textId="77777777" w:rsidR="00B8245D" w:rsidRDefault="00B8245D" w:rsidP="008535C2">
            <w:pPr>
              <w:spacing w:before="0"/>
              <w:ind w:left="28"/>
              <w:rPr>
                <w:rFonts w:ascii="Times New Roman" w:hAnsi="Times New Roman" w:cs="Times New Roman"/>
                <w:b/>
                <w:bCs/>
              </w:rPr>
            </w:pPr>
          </w:p>
          <w:p w14:paraId="380ED0F6" w14:textId="77777777" w:rsidR="00B8245D" w:rsidRDefault="00B8245D" w:rsidP="008535C2">
            <w:pPr>
              <w:spacing w:before="0"/>
              <w:ind w:left="28"/>
              <w:rPr>
                <w:rFonts w:ascii="Times New Roman" w:hAnsi="Times New Roman" w:cs="Times New Roman"/>
                <w:b/>
                <w:bCs/>
              </w:rPr>
            </w:pPr>
          </w:p>
          <w:p w14:paraId="60BEC133" w14:textId="65E90918" w:rsidR="00A141B9" w:rsidRDefault="0043661B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sr A </w:t>
            </w:r>
            <w:r w:rsidR="00893393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.3. d</w:t>
            </w:r>
          </w:p>
          <w:p w14:paraId="7267058A" w14:textId="77777777" w:rsidR="00D074A2" w:rsidRPr="00B77FAB" w:rsidRDefault="00D074A2" w:rsidP="00B8245D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7743" w:type="dxa"/>
          </w:tcPr>
          <w:p w14:paraId="754C7C09" w14:textId="77777777" w:rsidR="009340C1" w:rsidRDefault="009340C1" w:rsidP="009340C1">
            <w:pPr>
              <w:pStyle w:val="ListParagraph"/>
              <w:spacing w:before="0"/>
              <w:ind w:left="0"/>
              <w:rPr>
                <w:rFonts w:ascii="Times New Roman" w:hAnsi="Times New Roman"/>
              </w:rPr>
            </w:pPr>
          </w:p>
          <w:p w14:paraId="23F9B228" w14:textId="0297B7C7" w:rsidR="003F1C98" w:rsidRPr="000166F7" w:rsidRDefault="00231A85" w:rsidP="006349D0">
            <w:pPr>
              <w:spacing w:after="120"/>
              <w:rPr>
                <w:rFonts w:ascii="Times New Roman" w:hAnsi="Times New Roman" w:cs="Times New Roman"/>
              </w:rPr>
            </w:pPr>
            <w:r w:rsidRPr="000166F7">
              <w:rPr>
                <w:rFonts w:ascii="Times New Roman" w:hAnsi="Times New Roman" w:cs="Times New Roman"/>
              </w:rPr>
              <w:t xml:space="preserve">Čitaju uvod u temu i </w:t>
            </w:r>
            <w:r w:rsidR="00AE3D7E" w:rsidRPr="000166F7">
              <w:rPr>
                <w:rFonts w:ascii="Times New Roman" w:hAnsi="Times New Roman" w:cs="Times New Roman"/>
              </w:rPr>
              <w:t>o</w:t>
            </w:r>
            <w:r w:rsidRPr="000166F7">
              <w:rPr>
                <w:rFonts w:ascii="Times New Roman" w:hAnsi="Times New Roman" w:cs="Times New Roman"/>
              </w:rPr>
              <w:t>dgovaraju na uvodn</w:t>
            </w:r>
            <w:r w:rsidR="00227279">
              <w:rPr>
                <w:rFonts w:ascii="Times New Roman" w:hAnsi="Times New Roman" w:cs="Times New Roman"/>
              </w:rPr>
              <w:t>o</w:t>
            </w:r>
            <w:r w:rsidRPr="000166F7">
              <w:rPr>
                <w:rFonts w:ascii="Times New Roman" w:hAnsi="Times New Roman" w:cs="Times New Roman"/>
              </w:rPr>
              <w:t xml:space="preserve"> pitanj</w:t>
            </w:r>
            <w:r w:rsidR="00227279">
              <w:rPr>
                <w:rFonts w:ascii="Times New Roman" w:hAnsi="Times New Roman" w:cs="Times New Roman"/>
              </w:rPr>
              <w:t>e</w:t>
            </w:r>
            <w:r w:rsidRPr="000166F7">
              <w:rPr>
                <w:rFonts w:ascii="Times New Roman" w:hAnsi="Times New Roman" w:cs="Times New Roman"/>
              </w:rPr>
              <w:t xml:space="preserve"> u udžbeniku (str. </w:t>
            </w:r>
            <w:r w:rsidR="001B5E59" w:rsidRPr="000166F7">
              <w:rPr>
                <w:rFonts w:ascii="Times New Roman" w:hAnsi="Times New Roman" w:cs="Times New Roman"/>
              </w:rPr>
              <w:t>7</w:t>
            </w:r>
            <w:r w:rsidR="00AD6E46">
              <w:rPr>
                <w:rFonts w:ascii="Times New Roman" w:hAnsi="Times New Roman" w:cs="Times New Roman"/>
              </w:rPr>
              <w:t>8</w:t>
            </w:r>
            <w:r w:rsidRPr="000166F7">
              <w:rPr>
                <w:rFonts w:ascii="Times New Roman" w:hAnsi="Times New Roman" w:cs="Times New Roman"/>
              </w:rPr>
              <w:t xml:space="preserve">.), međusobno diskutiraju. </w:t>
            </w:r>
          </w:p>
          <w:p w14:paraId="3D34691F" w14:textId="77777777" w:rsidR="00A141B9" w:rsidRPr="000166F7" w:rsidRDefault="00231A85" w:rsidP="006349D0">
            <w:pPr>
              <w:spacing w:after="120"/>
              <w:rPr>
                <w:rFonts w:ascii="Times New Roman" w:hAnsi="Times New Roman" w:cs="Times New Roman"/>
              </w:rPr>
            </w:pPr>
            <w:r w:rsidRPr="000166F7">
              <w:rPr>
                <w:rFonts w:ascii="Times New Roman" w:hAnsi="Times New Roman" w:cs="Times New Roman"/>
              </w:rPr>
              <w:t xml:space="preserve">Postavljaju pitanja, odgovaraju na pitanja, primjenjuju prethodno stečena znanja i iskustva. </w:t>
            </w:r>
          </w:p>
          <w:p w14:paraId="594C080C" w14:textId="21E5F151" w:rsidR="000D53E8" w:rsidRPr="000166F7" w:rsidRDefault="000D53E8" w:rsidP="00D86378">
            <w:pPr>
              <w:rPr>
                <w:rFonts w:ascii="Times New Roman" w:hAnsi="Times New Roman" w:cs="Times New Roman"/>
              </w:rPr>
            </w:pPr>
            <w:r w:rsidRPr="000166F7">
              <w:rPr>
                <w:rFonts w:ascii="Times New Roman" w:hAnsi="Times New Roman" w:cs="Times New Roman"/>
              </w:rPr>
              <w:t>Čitaju i komentiraju tekst u udžbeniku (str. 7</w:t>
            </w:r>
            <w:r w:rsidR="00653107">
              <w:rPr>
                <w:rFonts w:ascii="Times New Roman" w:hAnsi="Times New Roman" w:cs="Times New Roman"/>
              </w:rPr>
              <w:t>8</w:t>
            </w:r>
            <w:r w:rsidRPr="000166F7">
              <w:rPr>
                <w:rFonts w:ascii="Times New Roman" w:hAnsi="Times New Roman" w:cs="Times New Roman"/>
              </w:rPr>
              <w:t>. i 7</w:t>
            </w:r>
            <w:r w:rsidR="00653107">
              <w:rPr>
                <w:rFonts w:ascii="Times New Roman" w:hAnsi="Times New Roman" w:cs="Times New Roman"/>
              </w:rPr>
              <w:t>9</w:t>
            </w:r>
            <w:r w:rsidRPr="000166F7">
              <w:rPr>
                <w:rFonts w:ascii="Times New Roman" w:hAnsi="Times New Roman" w:cs="Times New Roman"/>
              </w:rPr>
              <w:t>.)</w:t>
            </w:r>
          </w:p>
          <w:p w14:paraId="38523F67" w14:textId="46764A02" w:rsidR="000204FD" w:rsidRPr="00764C27" w:rsidRDefault="000204FD" w:rsidP="00AD6E46">
            <w:pPr>
              <w:rPr>
                <w:rFonts w:ascii="Times New Roman" w:hAnsi="Times New Roman" w:cs="Times New Roman"/>
                <w:lang w:eastAsia="et-EE"/>
              </w:rPr>
            </w:pPr>
            <w:r w:rsidRPr="00764C27">
              <w:rPr>
                <w:rFonts w:ascii="Times New Roman" w:hAnsi="Times New Roman" w:cs="Times New Roman"/>
                <w:lang w:eastAsia="et-EE"/>
              </w:rPr>
              <w:t>Tumač</w:t>
            </w:r>
            <w:r w:rsidR="00653107" w:rsidRPr="00764C27">
              <w:rPr>
                <w:rFonts w:ascii="Times New Roman" w:hAnsi="Times New Roman" w:cs="Times New Roman"/>
                <w:lang w:eastAsia="et-EE"/>
              </w:rPr>
              <w:t>e</w:t>
            </w:r>
            <w:r w:rsidRPr="00764C27">
              <w:rPr>
                <w:rFonts w:ascii="Times New Roman" w:hAnsi="Times New Roman" w:cs="Times New Roman"/>
                <w:lang w:eastAsia="et-EE"/>
              </w:rPr>
              <w:t xml:space="preserve"> da je Mendeljejev u 19. st. svrstao tada 63 poznata elementa u tablicu prema rastućoj atomskoj težini i periodičnosti kemijskih svojstava (za još neotkrivene elemente ostavio je prazan prostor i pretpostavio njihova svojstva).</w:t>
            </w:r>
          </w:p>
          <w:p w14:paraId="1675523E" w14:textId="77777777" w:rsidR="000204FD" w:rsidRPr="00764C27" w:rsidRDefault="000204FD" w:rsidP="000204FD">
            <w:pPr>
              <w:rPr>
                <w:rFonts w:ascii="Times New Roman" w:hAnsi="Times New Roman" w:cs="Times New Roman"/>
                <w:lang w:eastAsia="et-EE"/>
              </w:rPr>
            </w:pPr>
          </w:p>
          <w:p w14:paraId="2DE0CA40" w14:textId="73DC6D7B" w:rsidR="000204FD" w:rsidRPr="00764C27" w:rsidRDefault="00C85F78" w:rsidP="00AD6E46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  <w:r w:rsidRPr="00764C27">
              <w:rPr>
                <w:rFonts w:ascii="Times New Roman" w:hAnsi="Times New Roman" w:cs="Times New Roman"/>
                <w:lang w:eastAsia="et-EE"/>
              </w:rPr>
              <w:t>Gedaju tablicu u udžbeniku na str. 79. i uočavaju</w:t>
            </w:r>
            <w:r w:rsidR="000204FD" w:rsidRPr="00764C27">
              <w:rPr>
                <w:rFonts w:ascii="Times New Roman" w:hAnsi="Times New Roman" w:cs="Times New Roman"/>
                <w:lang w:eastAsia="et-EE"/>
              </w:rPr>
              <w:t xml:space="preserve"> da je periodni sustav elemenata tablica u kojoj su kemijski elementi poredani prema rastućem protonskom broju.</w:t>
            </w:r>
          </w:p>
          <w:p w14:paraId="23BBB5CB" w14:textId="65622B96" w:rsidR="000204FD" w:rsidRPr="00764C27" w:rsidRDefault="00C85F78" w:rsidP="00AD6E46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  <w:r w:rsidRPr="00764C27">
              <w:rPr>
                <w:rFonts w:ascii="Times New Roman" w:hAnsi="Times New Roman" w:cs="Times New Roman"/>
                <w:lang w:eastAsia="et-EE"/>
              </w:rPr>
              <w:t>Zaključuju</w:t>
            </w:r>
            <w:r w:rsidR="000204FD" w:rsidRPr="00764C27">
              <w:rPr>
                <w:rFonts w:ascii="Times New Roman" w:hAnsi="Times New Roman" w:cs="Times New Roman"/>
                <w:lang w:eastAsia="et-EE"/>
              </w:rPr>
              <w:t xml:space="preserve"> da se suvremeni PSE sastoji od 18 skupina i 7 perioda te da su elementi svrstani u periode prema rastućem protonskom broju, a u skupine prema sličnosti u fizikalnim i kemijskim svojstvima.</w:t>
            </w:r>
          </w:p>
          <w:p w14:paraId="7339FD97" w14:textId="77777777" w:rsidR="000204FD" w:rsidRPr="00764C27" w:rsidRDefault="000204FD" w:rsidP="000204FD">
            <w:pPr>
              <w:ind w:left="285"/>
              <w:rPr>
                <w:rFonts w:ascii="Times New Roman" w:hAnsi="Times New Roman" w:cs="Times New Roman"/>
                <w:lang w:eastAsia="et-EE"/>
              </w:rPr>
            </w:pPr>
          </w:p>
          <w:p w14:paraId="12C289B0" w14:textId="424BBE6E" w:rsidR="000204FD" w:rsidRPr="00764C27" w:rsidRDefault="00C85F78" w:rsidP="00AD6E46">
            <w:pPr>
              <w:spacing w:before="0"/>
              <w:rPr>
                <w:rFonts w:ascii="Times New Roman" w:hAnsi="Times New Roman" w:cs="Times New Roman"/>
              </w:rPr>
            </w:pPr>
            <w:r w:rsidRPr="00764C27">
              <w:rPr>
                <w:rFonts w:ascii="Times New Roman" w:hAnsi="Times New Roman" w:cs="Times New Roman"/>
                <w:lang w:eastAsia="et-EE"/>
              </w:rPr>
              <w:t>Uočavaju</w:t>
            </w:r>
            <w:r w:rsidR="000204FD" w:rsidRPr="00764C27">
              <w:rPr>
                <w:rFonts w:ascii="Times New Roman" w:hAnsi="Times New Roman" w:cs="Times New Roman"/>
                <w:lang w:eastAsia="et-EE"/>
              </w:rPr>
              <w:t xml:space="preserve"> da elementi s lijeve strane i u sredini PSE-a grade metale, a s desne strane nalaze se elementi koji grade nemetale. Na njihovu prijelazu nalaze se polumetali.</w:t>
            </w:r>
          </w:p>
          <w:p w14:paraId="4C28D3EB" w14:textId="77777777" w:rsidR="000204FD" w:rsidRPr="00764C27" w:rsidRDefault="000204FD" w:rsidP="000204FD">
            <w:pPr>
              <w:rPr>
                <w:rFonts w:ascii="Times New Roman" w:hAnsi="Times New Roman" w:cs="Times New Roman"/>
              </w:rPr>
            </w:pPr>
          </w:p>
          <w:p w14:paraId="5556B3F0" w14:textId="7ADA22F3" w:rsidR="000204FD" w:rsidRPr="00764C27" w:rsidRDefault="000204FD" w:rsidP="00AD6E46">
            <w:pPr>
              <w:spacing w:before="0"/>
              <w:rPr>
                <w:rFonts w:ascii="Times New Roman" w:hAnsi="Times New Roman" w:cs="Times New Roman"/>
              </w:rPr>
            </w:pPr>
            <w:r w:rsidRPr="00764C27">
              <w:rPr>
                <w:rFonts w:ascii="Times New Roman" w:hAnsi="Times New Roman" w:cs="Times New Roman"/>
                <w:lang w:eastAsia="et-EE"/>
              </w:rPr>
              <w:t xml:space="preserve">Učenici trebaju uvidjeti da svako polje u periodnom sustavu odgovara jednoj vrsti ama tj. jednome kemijskom elementu. </w:t>
            </w:r>
          </w:p>
          <w:p w14:paraId="7A41E8A8" w14:textId="4DEC21D7" w:rsidR="000204FD" w:rsidRPr="00764C27" w:rsidRDefault="000204FD" w:rsidP="00AD6E46">
            <w:pPr>
              <w:spacing w:before="0"/>
              <w:rPr>
                <w:rFonts w:ascii="Times New Roman" w:hAnsi="Times New Roman" w:cs="Times New Roman"/>
              </w:rPr>
            </w:pPr>
            <w:r w:rsidRPr="00764C27">
              <w:rPr>
                <w:rFonts w:ascii="Times New Roman" w:hAnsi="Times New Roman" w:cs="Times New Roman"/>
                <w:lang w:eastAsia="et-EE"/>
              </w:rPr>
              <w:t>Obja</w:t>
            </w:r>
            <w:r w:rsidR="00764C27" w:rsidRPr="00764C27">
              <w:rPr>
                <w:rFonts w:ascii="Times New Roman" w:hAnsi="Times New Roman" w:cs="Times New Roman"/>
                <w:lang w:eastAsia="et-EE"/>
              </w:rPr>
              <w:t>šnjavaju</w:t>
            </w:r>
            <w:r w:rsidRPr="00764C27">
              <w:rPr>
                <w:rFonts w:ascii="Times New Roman" w:hAnsi="Times New Roman" w:cs="Times New Roman"/>
                <w:lang w:eastAsia="et-EE"/>
              </w:rPr>
              <w:t xml:space="preserve"> značenje podataka u polju (protonski broj, kemijski simbol i relativna atomska masa). </w:t>
            </w:r>
          </w:p>
          <w:p w14:paraId="7BCD684C" w14:textId="77777777" w:rsidR="00B906EA" w:rsidRPr="000166F7" w:rsidRDefault="00FC27EF" w:rsidP="00FC27EF">
            <w:pPr>
              <w:spacing w:after="120"/>
              <w:rPr>
                <w:rFonts w:ascii="Times New Roman" w:hAnsi="Times New Roman" w:cs="Times New Roman"/>
              </w:rPr>
            </w:pPr>
            <w:r w:rsidRPr="000166F7">
              <w:rPr>
                <w:rFonts w:ascii="Times New Roman" w:hAnsi="Times New Roman" w:cs="Times New Roman"/>
              </w:rPr>
              <w:t>Samostalno rješavaju zadatke za vježbu.</w:t>
            </w:r>
          </w:p>
          <w:p w14:paraId="122738DA" w14:textId="77777777" w:rsidR="00F70D26" w:rsidRPr="00B77FAB" w:rsidRDefault="00F70D26" w:rsidP="00FC27EF">
            <w:pPr>
              <w:spacing w:after="120"/>
              <w:rPr>
                <w:rFonts w:ascii="Times New Roman" w:hAnsi="Times New Roman"/>
              </w:rPr>
            </w:pPr>
            <w:r w:rsidRPr="000166F7">
              <w:rPr>
                <w:rFonts w:ascii="Times New Roman" w:hAnsi="Times New Roman" w:cs="Times New Roman"/>
              </w:rPr>
              <w:t>Uspoređuju i komentiraju rezultate.</w:t>
            </w:r>
          </w:p>
        </w:tc>
      </w:tr>
      <w:tr w:rsidR="00E0397E" w:rsidRPr="00B56604" w14:paraId="53C083D5" w14:textId="77777777" w:rsidTr="005C6005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14:paraId="35FD5C09" w14:textId="77777777" w:rsidR="00E0397E" w:rsidRPr="00E0397E" w:rsidRDefault="006008F2" w:rsidP="005C6005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</w:t>
            </w:r>
            <w:r w:rsidR="00E0397E" w:rsidRPr="00E0397E">
              <w:rPr>
                <w:rFonts w:ascii="Times New Roman" w:hAnsi="Times New Roman"/>
                <w:b/>
              </w:rPr>
              <w:t>rednovanje</w:t>
            </w:r>
          </w:p>
        </w:tc>
      </w:tr>
      <w:tr w:rsidR="00E0397E" w:rsidRPr="00B56604" w14:paraId="2B28AFFC" w14:textId="77777777" w:rsidTr="00E0397E">
        <w:trPr>
          <w:trHeight w:val="365"/>
          <w:jc w:val="center"/>
        </w:trPr>
        <w:tc>
          <w:tcPr>
            <w:tcW w:w="9427" w:type="dxa"/>
            <w:gridSpan w:val="2"/>
          </w:tcPr>
          <w:p w14:paraId="1B8E75EC" w14:textId="77777777" w:rsidR="005669C7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color w:val="C00000"/>
              </w:rPr>
            </w:pPr>
            <w:r w:rsidRPr="005669C7">
              <w:rPr>
                <w:rFonts w:ascii="Times New Roman" w:hAnsi="Times New Roman"/>
                <w:b/>
                <w:i/>
                <w:color w:val="000000" w:themeColor="text1"/>
              </w:rPr>
              <w:t>Vrednovanje kao učenje:</w:t>
            </w:r>
            <w:r>
              <w:rPr>
                <w:rFonts w:ascii="Times New Roman" w:hAnsi="Times New Roman"/>
                <w:b/>
                <w:color w:val="C00000"/>
              </w:rPr>
              <w:t xml:space="preserve"> </w:t>
            </w:r>
          </w:p>
          <w:p w14:paraId="434E95A8" w14:textId="77777777" w:rsidR="00E0397E" w:rsidRPr="005669C7" w:rsidRDefault="00D85A1A" w:rsidP="007E500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C00000"/>
              </w:rPr>
            </w:pPr>
            <w:r w:rsidRPr="005669C7">
              <w:rPr>
                <w:rFonts w:ascii="Times New Roman" w:hAnsi="Times New Roman"/>
                <w:b/>
                <w:color w:val="000000" w:themeColor="text1"/>
              </w:rPr>
              <w:t>DDS</w:t>
            </w:r>
            <w:r w:rsidRPr="00D85A1A">
              <w:rPr>
                <w:rFonts w:ascii="Times New Roman" w:hAnsi="Times New Roman"/>
                <w:color w:val="C00000"/>
              </w:rPr>
              <w:t xml:space="preserve"> </w:t>
            </w:r>
            <w:r w:rsidRPr="005C6005">
              <w:rPr>
                <w:rFonts w:ascii="Times New Roman" w:hAnsi="Times New Roman"/>
                <w:color w:val="000000" w:themeColor="text1"/>
              </w:rPr>
              <w:t>– provjeri znanje</w:t>
            </w:r>
          </w:p>
          <w:p w14:paraId="38D02D57" w14:textId="2808E479" w:rsidR="005669C7" w:rsidRDefault="00A13794" w:rsidP="007E500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4B28A2">
              <w:rPr>
                <w:rFonts w:ascii="Times New Roman" w:hAnsi="Times New Roman"/>
                <w:color w:val="000000" w:themeColor="text1"/>
              </w:rPr>
              <w:t>RB, str</w:t>
            </w:r>
            <w:r w:rsidRPr="004B28A2">
              <w:rPr>
                <w:rFonts w:ascii="Times New Roman" w:hAnsi="Times New Roman"/>
              </w:rPr>
              <w:t>.</w:t>
            </w:r>
            <w:r w:rsidR="00CE7CCB">
              <w:rPr>
                <w:rFonts w:ascii="Times New Roman" w:hAnsi="Times New Roman"/>
              </w:rPr>
              <w:t xml:space="preserve"> </w:t>
            </w:r>
            <w:r w:rsidR="00B606FB">
              <w:rPr>
                <w:rFonts w:ascii="Times New Roman" w:hAnsi="Times New Roman"/>
              </w:rPr>
              <w:t>4</w:t>
            </w:r>
            <w:r w:rsidR="009000A1">
              <w:rPr>
                <w:rFonts w:ascii="Times New Roman" w:hAnsi="Times New Roman"/>
              </w:rPr>
              <w:t>7</w:t>
            </w:r>
            <w:r w:rsidR="00AE18B1">
              <w:rPr>
                <w:rFonts w:ascii="Times New Roman" w:hAnsi="Times New Roman"/>
              </w:rPr>
              <w:t>.</w:t>
            </w:r>
            <w:r w:rsidR="009000A1">
              <w:rPr>
                <w:rFonts w:ascii="Times New Roman" w:hAnsi="Times New Roman"/>
              </w:rPr>
              <w:t xml:space="preserve"> i </w:t>
            </w:r>
            <w:r w:rsidR="00AE18B1">
              <w:rPr>
                <w:rFonts w:ascii="Times New Roman" w:hAnsi="Times New Roman"/>
              </w:rPr>
              <w:t>4</w:t>
            </w:r>
            <w:r w:rsidR="009000A1">
              <w:rPr>
                <w:rFonts w:ascii="Times New Roman" w:hAnsi="Times New Roman"/>
              </w:rPr>
              <w:t>8</w:t>
            </w:r>
            <w:r w:rsidR="00AE18B1">
              <w:rPr>
                <w:rFonts w:ascii="Times New Roman" w:hAnsi="Times New Roman"/>
              </w:rPr>
              <w:t>.</w:t>
            </w:r>
          </w:p>
          <w:p w14:paraId="25683E3F" w14:textId="4B1361CB" w:rsidR="005669C7" w:rsidRPr="005669C7" w:rsidRDefault="005669C7" w:rsidP="007E500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domaća zadaća (U, str. </w:t>
            </w:r>
            <w:r w:rsidR="009000A1">
              <w:rPr>
                <w:rFonts w:ascii="Times New Roman" w:hAnsi="Times New Roman"/>
                <w:color w:val="000000" w:themeColor="text1"/>
              </w:rPr>
              <w:t>80</w:t>
            </w:r>
            <w:r>
              <w:rPr>
                <w:rFonts w:ascii="Times New Roman" w:hAnsi="Times New Roman"/>
                <w:color w:val="000000" w:themeColor="text1"/>
              </w:rPr>
              <w:t>. – provjeri znanj</w:t>
            </w:r>
            <w:r w:rsidR="00530DFC">
              <w:rPr>
                <w:rFonts w:ascii="Times New Roman" w:hAnsi="Times New Roman"/>
                <w:color w:val="000000" w:themeColor="text1"/>
              </w:rPr>
              <w:t>e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  <w:r w:rsidR="00A00625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E0397E" w:rsidRPr="00B56604" w14:paraId="5C51E85F" w14:textId="77777777" w:rsidTr="00DE1557">
        <w:trPr>
          <w:trHeight w:val="365"/>
          <w:jc w:val="center"/>
        </w:trPr>
        <w:tc>
          <w:tcPr>
            <w:tcW w:w="9427" w:type="dxa"/>
            <w:gridSpan w:val="2"/>
          </w:tcPr>
          <w:p w14:paraId="52F419C2" w14:textId="77777777" w:rsidR="00E0397E" w:rsidRPr="004B28A2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i/>
              </w:rPr>
            </w:pPr>
            <w:r w:rsidRPr="004B28A2">
              <w:rPr>
                <w:rFonts w:ascii="Times New Roman" w:hAnsi="Times New Roman"/>
                <w:b/>
                <w:i/>
              </w:rPr>
              <w:t xml:space="preserve">Vrednovanje za učenje: </w:t>
            </w:r>
          </w:p>
          <w:p w14:paraId="3113B6A0" w14:textId="32DE2474" w:rsidR="00A07126" w:rsidRPr="00002E1D" w:rsidRDefault="00A13794" w:rsidP="00002E1D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provjera domaće zadaće</w:t>
            </w:r>
          </w:p>
        </w:tc>
      </w:tr>
      <w:tr w:rsidR="00DE1557" w:rsidRPr="00B56604" w14:paraId="09898B1F" w14:textId="77777777" w:rsidTr="004B28A2">
        <w:trPr>
          <w:trHeight w:val="365"/>
          <w:jc w:val="center"/>
        </w:trPr>
        <w:tc>
          <w:tcPr>
            <w:tcW w:w="9427" w:type="dxa"/>
            <w:gridSpan w:val="2"/>
          </w:tcPr>
          <w:p w14:paraId="4D4C72F5" w14:textId="77777777" w:rsidR="00DE1557" w:rsidRPr="004B28A2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i/>
              </w:rPr>
            </w:pPr>
            <w:r w:rsidRPr="004B28A2">
              <w:rPr>
                <w:rFonts w:ascii="Times New Roman" w:hAnsi="Times New Roman"/>
                <w:b/>
                <w:i/>
              </w:rPr>
              <w:t xml:space="preserve">Vrednovanje naučenog: </w:t>
            </w:r>
          </w:p>
          <w:p w14:paraId="053CD379" w14:textId="59015369" w:rsidR="001228B2" w:rsidRPr="007F3C97" w:rsidRDefault="004B28A2" w:rsidP="007F3C97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</w:rPr>
            </w:pPr>
            <w:r w:rsidRPr="004B28A2">
              <w:rPr>
                <w:rFonts w:ascii="Times New Roman" w:hAnsi="Times New Roman" w:cs="Times New Roman"/>
              </w:rPr>
              <w:t>pitanja i zadat</w:t>
            </w:r>
            <w:r>
              <w:rPr>
                <w:rFonts w:ascii="Times New Roman" w:hAnsi="Times New Roman" w:cs="Times New Roman"/>
              </w:rPr>
              <w:t>ci</w:t>
            </w:r>
            <w:r w:rsidRPr="004B28A2">
              <w:rPr>
                <w:rFonts w:ascii="Times New Roman" w:hAnsi="Times New Roman" w:cs="Times New Roman"/>
              </w:rPr>
              <w:t xml:space="preserve"> za provjeru realizacije ishoda i procjenu učeničkih postignuća</w:t>
            </w:r>
            <w:r w:rsidR="00284059">
              <w:rPr>
                <w:rFonts w:ascii="Times New Roman" w:hAnsi="Times New Roman" w:cs="Times New Roman"/>
              </w:rPr>
              <w:t xml:space="preserve"> (prilog</w:t>
            </w:r>
            <w:r w:rsidR="00CF004F">
              <w:rPr>
                <w:rFonts w:ascii="Times New Roman" w:hAnsi="Times New Roman" w:cs="Times New Roman"/>
              </w:rPr>
              <w:t xml:space="preserve"> B</w:t>
            </w:r>
            <w:r w:rsidR="00284059">
              <w:rPr>
                <w:rFonts w:ascii="Times New Roman" w:hAnsi="Times New Roman" w:cs="Times New Roman"/>
              </w:rPr>
              <w:t>)</w:t>
            </w:r>
          </w:p>
        </w:tc>
      </w:tr>
      <w:tr w:rsidR="004B28A2" w:rsidRPr="00B56604" w14:paraId="435F4599" w14:textId="77777777" w:rsidTr="004B28A2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14:paraId="7CAAE6A5" w14:textId="77777777" w:rsidR="004B28A2" w:rsidRPr="004B28A2" w:rsidRDefault="004B28A2" w:rsidP="004B28A2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fleksija</w:t>
            </w:r>
          </w:p>
        </w:tc>
      </w:tr>
      <w:tr w:rsidR="004B28A2" w:rsidRPr="00B56604" w14:paraId="48094F52" w14:textId="77777777" w:rsidTr="00044435">
        <w:trPr>
          <w:trHeight w:val="365"/>
          <w:jc w:val="center"/>
        </w:trPr>
        <w:tc>
          <w:tcPr>
            <w:tcW w:w="9427" w:type="dxa"/>
            <w:gridSpan w:val="2"/>
            <w:tcBorders>
              <w:bottom w:val="single" w:sz="4" w:space="0" w:color="auto"/>
            </w:tcBorders>
          </w:tcPr>
          <w:p w14:paraId="38FDC996" w14:textId="77777777" w:rsidR="004B28A2" w:rsidRPr="009824CF" w:rsidRDefault="004B28A2" w:rsidP="004B28A2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9824CF">
              <w:rPr>
                <w:rFonts w:ascii="Times New Roman" w:hAnsi="Times New Roman"/>
              </w:rPr>
              <w:t>Izlazn</w:t>
            </w:r>
            <w:r w:rsidR="009824CF" w:rsidRPr="009824CF">
              <w:rPr>
                <w:rFonts w:ascii="Times New Roman" w:hAnsi="Times New Roman"/>
              </w:rPr>
              <w:t>a</w:t>
            </w:r>
            <w:r w:rsidRPr="009824CF">
              <w:rPr>
                <w:rFonts w:ascii="Times New Roman" w:hAnsi="Times New Roman"/>
              </w:rPr>
              <w:t xml:space="preserve"> kartic</w:t>
            </w:r>
            <w:r w:rsidR="009824CF" w:rsidRPr="009824CF">
              <w:rPr>
                <w:rFonts w:ascii="Times New Roman" w:hAnsi="Times New Roman"/>
              </w:rPr>
              <w:t>a</w:t>
            </w:r>
            <w:r w:rsidR="005A3B36">
              <w:rPr>
                <w:rFonts w:ascii="Times New Roman" w:hAnsi="Times New Roman"/>
              </w:rPr>
              <w:t xml:space="preserve"> za samovrednovanje</w:t>
            </w:r>
            <w:r w:rsidR="00284059">
              <w:rPr>
                <w:rFonts w:ascii="Times New Roman" w:hAnsi="Times New Roman"/>
              </w:rPr>
              <w:t xml:space="preserve"> (prilog</w:t>
            </w:r>
            <w:r w:rsidR="00CF004F">
              <w:rPr>
                <w:rFonts w:ascii="Times New Roman" w:hAnsi="Times New Roman"/>
              </w:rPr>
              <w:t xml:space="preserve"> A</w:t>
            </w:r>
            <w:r w:rsidR="00284059">
              <w:rPr>
                <w:rFonts w:ascii="Times New Roman" w:hAnsi="Times New Roman"/>
              </w:rPr>
              <w:t>)</w:t>
            </w:r>
          </w:p>
          <w:p w14:paraId="7B2B5282" w14:textId="77777777" w:rsidR="009824CF" w:rsidRDefault="009824CF" w:rsidP="004B28A2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</w:tc>
      </w:tr>
    </w:tbl>
    <w:p w14:paraId="2834CDA3" w14:textId="77777777" w:rsidR="0098550D" w:rsidRDefault="0098550D" w:rsidP="00A74310">
      <w:pPr>
        <w:spacing w:before="0" w:after="0"/>
        <w:rPr>
          <w:sz w:val="20"/>
        </w:rPr>
      </w:pPr>
    </w:p>
    <w:p w14:paraId="0CC1BFAF" w14:textId="77777777" w:rsidR="0098550D" w:rsidRDefault="0098550D" w:rsidP="00A74310">
      <w:pPr>
        <w:spacing w:before="0" w:after="0"/>
        <w:rPr>
          <w:sz w:val="20"/>
        </w:rPr>
      </w:pPr>
    </w:p>
    <w:p w14:paraId="36638749" w14:textId="3CA1DD1A" w:rsidR="0098550D" w:rsidRDefault="0098550D" w:rsidP="00A74310">
      <w:pPr>
        <w:spacing w:before="0" w:after="0"/>
        <w:rPr>
          <w:sz w:val="20"/>
        </w:rPr>
      </w:pPr>
    </w:p>
    <w:p w14:paraId="28AC14B9" w14:textId="77777777" w:rsidR="00B8245D" w:rsidRDefault="00B8245D" w:rsidP="00A74310">
      <w:pPr>
        <w:spacing w:before="0" w:after="0"/>
        <w:rPr>
          <w:sz w:val="20"/>
        </w:rPr>
      </w:pPr>
    </w:p>
    <w:p w14:paraId="2349BB6F" w14:textId="77777777" w:rsidR="0098550D" w:rsidRDefault="0098550D" w:rsidP="00A74310">
      <w:pPr>
        <w:spacing w:before="0" w:after="0"/>
        <w:rPr>
          <w:rFonts w:ascii="Times New Roman" w:hAnsi="Times New Roman"/>
          <w:sz w:val="20"/>
        </w:rPr>
      </w:pPr>
    </w:p>
    <w:tbl>
      <w:tblPr>
        <w:tblW w:w="0" w:type="auto"/>
        <w:tblInd w:w="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4512C" w:rsidRPr="00B77FAB" w14:paraId="7DCADFEF" w14:textId="77777777" w:rsidTr="00B432DD">
        <w:trPr>
          <w:trHeight w:val="151"/>
        </w:trPr>
        <w:tc>
          <w:tcPr>
            <w:tcW w:w="9288" w:type="dxa"/>
            <w:shd w:val="clear" w:color="auto" w:fill="E7E6E6" w:themeFill="background2"/>
          </w:tcPr>
          <w:p w14:paraId="5EA868D7" w14:textId="77777777" w:rsidR="0084512C" w:rsidRPr="00B77FAB" w:rsidRDefault="0084512C" w:rsidP="0084512C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84512C">
              <w:rPr>
                <w:rFonts w:ascii="Times New Roman" w:hAnsi="Times New Roman" w:cs="Times New Roman"/>
                <w:b/>
              </w:rPr>
              <w:lastRenderedPageBreak/>
              <w:t>PRIJEDLOG UČENIČKOG ZAPISA/BILJEŠKE</w:t>
            </w:r>
          </w:p>
        </w:tc>
      </w:tr>
      <w:tr w:rsidR="00B432DD" w:rsidRPr="00B90068" w14:paraId="697A482F" w14:textId="77777777" w:rsidTr="00B432DD">
        <w:tc>
          <w:tcPr>
            <w:tcW w:w="9288" w:type="dxa"/>
          </w:tcPr>
          <w:p w14:paraId="239D6BAA" w14:textId="719B5E4F" w:rsidR="00B432DD" w:rsidRPr="00B432DD" w:rsidRDefault="00B432DD" w:rsidP="00C618D5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432DD">
              <w:rPr>
                <w:rFonts w:ascii="Times New Roman" w:hAnsi="Times New Roman" w:cs="Times New Roman"/>
                <w:b/>
                <w:u w:val="single"/>
              </w:rPr>
              <w:t>Periodni sustav elemenata (PSE)</w:t>
            </w:r>
          </w:p>
          <w:p w14:paraId="69381359" w14:textId="77777777" w:rsidR="00B432DD" w:rsidRPr="00B432DD" w:rsidRDefault="00B432DD" w:rsidP="00C618D5">
            <w:pPr>
              <w:rPr>
                <w:rFonts w:ascii="Times New Roman" w:hAnsi="Times New Roman" w:cs="Times New Roman"/>
              </w:rPr>
            </w:pPr>
          </w:p>
          <w:p w14:paraId="274B3F2F" w14:textId="77777777" w:rsidR="00B432DD" w:rsidRPr="00B432DD" w:rsidRDefault="00B432DD" w:rsidP="00B432DD">
            <w:pPr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432DD">
              <w:rPr>
                <w:rFonts w:ascii="Times New Roman" w:hAnsi="Times New Roman" w:cs="Times New Roman"/>
              </w:rPr>
              <w:t xml:space="preserve">periodni sustav elemenata osmislio je ruski kemičar </w:t>
            </w:r>
            <w:r w:rsidRPr="00B432DD">
              <w:rPr>
                <w:rFonts w:ascii="Times New Roman" w:hAnsi="Times New Roman" w:cs="Times New Roman"/>
                <w:b/>
                <w:bCs/>
              </w:rPr>
              <w:t>D. I. Mendeljejev</w:t>
            </w:r>
            <w:r w:rsidRPr="00B432DD">
              <w:rPr>
                <w:rFonts w:ascii="Times New Roman" w:hAnsi="Times New Roman" w:cs="Times New Roman"/>
              </w:rPr>
              <w:t xml:space="preserve"> </w:t>
            </w:r>
          </w:p>
          <w:p w14:paraId="0CC3BF9A" w14:textId="77777777" w:rsidR="00B432DD" w:rsidRPr="00B432DD" w:rsidRDefault="00B432DD" w:rsidP="00B432DD">
            <w:pPr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432DD">
              <w:rPr>
                <w:rFonts w:ascii="Times New Roman" w:hAnsi="Times New Roman" w:cs="Times New Roman"/>
              </w:rPr>
              <w:t xml:space="preserve">elementi su poredani u </w:t>
            </w:r>
            <w:r w:rsidRPr="00B432DD">
              <w:rPr>
                <w:rFonts w:ascii="Times New Roman" w:hAnsi="Times New Roman" w:cs="Times New Roman"/>
                <w:b/>
                <w:bCs/>
              </w:rPr>
              <w:t xml:space="preserve">7 perioda </w:t>
            </w:r>
            <w:r w:rsidRPr="00B432DD">
              <w:rPr>
                <w:rFonts w:ascii="Times New Roman" w:hAnsi="Times New Roman" w:cs="Times New Roman"/>
              </w:rPr>
              <w:t xml:space="preserve">(vodoravni nizovi) i </w:t>
            </w:r>
            <w:r w:rsidRPr="00B432DD">
              <w:rPr>
                <w:rFonts w:ascii="Times New Roman" w:hAnsi="Times New Roman" w:cs="Times New Roman"/>
                <w:b/>
                <w:bCs/>
              </w:rPr>
              <w:t xml:space="preserve">18 skupina </w:t>
            </w:r>
            <w:r w:rsidRPr="00B432DD">
              <w:rPr>
                <w:rFonts w:ascii="Times New Roman" w:hAnsi="Times New Roman" w:cs="Times New Roman"/>
              </w:rPr>
              <w:t>(okomiti stupci)</w:t>
            </w:r>
          </w:p>
          <w:p w14:paraId="4C9A1C09" w14:textId="77777777" w:rsidR="00B432DD" w:rsidRPr="00B432DD" w:rsidRDefault="00B432DD" w:rsidP="00B432DD">
            <w:pPr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432DD">
              <w:rPr>
                <w:rFonts w:ascii="Times New Roman" w:hAnsi="Times New Roman" w:cs="Times New Roman"/>
              </w:rPr>
              <w:t>elementi iste skupine imaju slična fizikalna i kemijska svojstva</w:t>
            </w:r>
          </w:p>
          <w:p w14:paraId="4F325BBC" w14:textId="77777777" w:rsidR="00B432DD" w:rsidRPr="00B432DD" w:rsidRDefault="00B432DD" w:rsidP="00B432DD">
            <w:pPr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432DD">
              <w:rPr>
                <w:rFonts w:ascii="Times New Roman" w:hAnsi="Times New Roman" w:cs="Times New Roman"/>
              </w:rPr>
              <w:t xml:space="preserve">lijevo i u sredini tablice nalaze se </w:t>
            </w:r>
            <w:r w:rsidRPr="00B432DD">
              <w:rPr>
                <w:rFonts w:ascii="Times New Roman" w:hAnsi="Times New Roman" w:cs="Times New Roman"/>
                <w:b/>
                <w:bCs/>
              </w:rPr>
              <w:t>METALI</w:t>
            </w:r>
          </w:p>
          <w:p w14:paraId="59F62CAA" w14:textId="77777777" w:rsidR="00B432DD" w:rsidRPr="00B432DD" w:rsidRDefault="00B432DD" w:rsidP="00B432DD">
            <w:pPr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432DD">
              <w:rPr>
                <w:rFonts w:ascii="Times New Roman" w:hAnsi="Times New Roman" w:cs="Times New Roman"/>
              </w:rPr>
              <w:t xml:space="preserve">desno u tablici nalaze se </w:t>
            </w:r>
            <w:r w:rsidRPr="00B432DD">
              <w:rPr>
                <w:rFonts w:ascii="Times New Roman" w:hAnsi="Times New Roman" w:cs="Times New Roman"/>
                <w:b/>
                <w:bCs/>
              </w:rPr>
              <w:t>NEMETALI</w:t>
            </w:r>
          </w:p>
          <w:p w14:paraId="541C48C7" w14:textId="77777777" w:rsidR="00B432DD" w:rsidRPr="00B432DD" w:rsidRDefault="00B432DD" w:rsidP="00B432DD">
            <w:pPr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432DD">
              <w:rPr>
                <w:rFonts w:ascii="Times New Roman" w:hAnsi="Times New Roman" w:cs="Times New Roman"/>
              </w:rPr>
              <w:t xml:space="preserve">između njih se nalaze </w:t>
            </w:r>
            <w:r w:rsidRPr="00B432DD">
              <w:rPr>
                <w:rFonts w:ascii="Times New Roman" w:hAnsi="Times New Roman" w:cs="Times New Roman"/>
                <w:b/>
                <w:bCs/>
              </w:rPr>
              <w:t>POLUMETALI</w:t>
            </w:r>
          </w:p>
          <w:p w14:paraId="5C20DE05" w14:textId="77777777" w:rsidR="00B432DD" w:rsidRPr="00B432DD" w:rsidRDefault="00B432DD" w:rsidP="00B432DD">
            <w:pPr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432DD">
              <w:rPr>
                <w:rFonts w:ascii="Times New Roman" w:hAnsi="Times New Roman" w:cs="Times New Roman"/>
                <w:bCs/>
              </w:rPr>
              <w:t>sadržaj jednog polja ili „kućice“ u PSE:</w:t>
            </w:r>
          </w:p>
          <w:p w14:paraId="73F25CF3" w14:textId="77777777" w:rsidR="00B432DD" w:rsidRPr="00B90068" w:rsidRDefault="00B432DD" w:rsidP="00C618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E4CF23" w14:textId="77777777" w:rsidR="00B432DD" w:rsidRPr="00B90068" w:rsidRDefault="00B432DD" w:rsidP="00C618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EB4B1A" w14:textId="77777777" w:rsidR="00B432DD" w:rsidRPr="00B90068" w:rsidRDefault="00B432DD" w:rsidP="00C618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AD1909" w14:textId="77777777" w:rsidR="00B432DD" w:rsidRPr="00B90068" w:rsidRDefault="00B432DD" w:rsidP="00C618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A63A05" w14:textId="77777777" w:rsidR="00B432DD" w:rsidRPr="00B90068" w:rsidRDefault="00B432DD" w:rsidP="00C618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0CC429" w14:textId="77777777" w:rsidR="00B432DD" w:rsidRPr="00B90068" w:rsidRDefault="00B432DD" w:rsidP="00C618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CE136A" w14:textId="77777777" w:rsidR="00B432DD" w:rsidRPr="00B90068" w:rsidRDefault="00B432DD" w:rsidP="00C618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CB9E07" w14:textId="68B40D28" w:rsidR="00B432DD" w:rsidRPr="008B1B2D" w:rsidRDefault="00B432DD" w:rsidP="00C618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20396" distR="114300" simplePos="0" relativeHeight="251657216" behindDoc="0" locked="0" layoutInCell="1" allowOverlap="1" wp14:anchorId="453BD66A" wp14:editId="36229B7E">
                  <wp:simplePos x="0" y="0"/>
                  <wp:positionH relativeFrom="column">
                    <wp:posOffset>1338326</wp:posOffset>
                  </wp:positionH>
                  <wp:positionV relativeFrom="paragraph">
                    <wp:posOffset>-1669542</wp:posOffset>
                  </wp:positionV>
                  <wp:extent cx="3248025" cy="1590675"/>
                  <wp:effectExtent l="0" t="0" r="0" b="0"/>
                  <wp:wrapSquare wrapText="bothSides"/>
                  <wp:docPr id="3" name="Objec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6781800" cy="3621088"/>
                            <a:chOff x="1295400" y="1828800"/>
                            <a:chExt cx="6781800" cy="3621088"/>
                          </a:xfrm>
                        </a:grpSpPr>
                        <a:grpSp>
                          <a:nvGrpSpPr>
                            <a:cNvPr id="12291" name="Group 12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1295400" y="1828800"/>
                              <a:ext cx="6781800" cy="3621088"/>
                              <a:chOff x="1676400" y="1295400"/>
                              <a:chExt cx="6781800" cy="3621088"/>
                            </a:xfrm>
                          </a:grpSpPr>
                          <a:pic>
                            <a:nvPicPr>
                              <a:cNvPr id="12292" name="Picture 25" descr="C:\Users\Sanja\Desktop\SLIKE za prijelom\s1,12 metali.tif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8"/>
                              <a:srcRect l="8366" t="32407" r="86345" b="54102"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1676400" y="1676400"/>
                                <a:ext cx="2214563" cy="27860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</a:pic>
                          <a:cxnSp>
                            <a:nvCxnSpPr>
                              <a:cNvPr id="5" name="Straight Connector 4"/>
                              <a:cNvCxnSpPr/>
                            </a:nvCxnSpPr>
                            <a:spPr>
                              <a:xfrm flipV="1">
                                <a:off x="3124200" y="1752600"/>
                                <a:ext cx="1295400" cy="45720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6" name="Straight Connector 5"/>
                              <a:cNvCxnSpPr/>
                            </a:nvCxnSpPr>
                            <a:spPr>
                              <a:xfrm>
                                <a:off x="3276600" y="4038600"/>
                                <a:ext cx="1295400" cy="45720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8" name="Straight Connector 7"/>
                              <a:cNvCxnSpPr/>
                            </a:nvCxnSpPr>
                            <a:spPr>
                              <a:xfrm>
                                <a:off x="3581400" y="3048000"/>
                                <a:ext cx="1143000" cy="1588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sp>
                            <a:nvSpPr>
                              <a:cNvPr id="12296" name="TextBox 8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267200" y="1295400"/>
                                <a:ext cx="3962400" cy="9540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hr-HR" sz="2800"/>
                                    <a:t>protonski, atomski ili redni broj (cijeli broj)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297" name="TextBox 9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495800" y="3962400"/>
                                <a:ext cx="3962400" cy="9540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hr-HR" sz="2800"/>
                                    <a:t>relativna atomska masa (decimalni broj)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298" name="TextBox 10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267200" y="2667000"/>
                                <a:ext cx="3962400" cy="9540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hr-HR" sz="2800"/>
                                    <a:t>kemijski simbol elementa</a:t>
                                  </a: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3302485" w14:textId="77777777" w:rsidR="00B432DD" w:rsidRDefault="00B432DD" w:rsidP="00B432DD">
      <w:pPr>
        <w:spacing w:after="0"/>
      </w:pPr>
    </w:p>
    <w:p w14:paraId="35EA79C2" w14:textId="3E81EFBE" w:rsidR="00AA4DAE" w:rsidRDefault="00CF004F" w:rsidP="008F1E16">
      <w:pPr>
        <w:rPr>
          <w:rFonts w:ascii="Times New Roman" w:hAnsi="Times New Roman" w:cs="Times New Roman"/>
          <w:b/>
        </w:rPr>
      </w:pPr>
      <w:r w:rsidRPr="0084512C">
        <w:rPr>
          <w:rFonts w:ascii="Times New Roman" w:hAnsi="Times New Roman" w:cs="Times New Roman"/>
          <w:b/>
        </w:rPr>
        <w:t>Prilog A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1417"/>
        <w:gridCol w:w="1418"/>
        <w:gridCol w:w="1417"/>
      </w:tblGrid>
      <w:tr w:rsidR="008B50E3" w14:paraId="13D08E8C" w14:textId="77777777" w:rsidTr="003A1802">
        <w:trPr>
          <w:jc w:val="center"/>
        </w:trPr>
        <w:tc>
          <w:tcPr>
            <w:tcW w:w="5070" w:type="dxa"/>
            <w:vMerge w:val="restart"/>
            <w:shd w:val="clear" w:color="auto" w:fill="E2EFD9" w:themeFill="accent6" w:themeFillTint="33"/>
            <w:vAlign w:val="center"/>
          </w:tcPr>
          <w:p w14:paraId="769C5F02" w14:textId="77777777" w:rsidR="008B50E3" w:rsidRPr="00DA4059" w:rsidRDefault="008B50E3" w:rsidP="003A180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A4059">
              <w:rPr>
                <w:rFonts w:ascii="Times New Roman" w:hAnsi="Times New Roman" w:cs="Times New Roman"/>
                <w:b/>
                <w:color w:val="000000"/>
              </w:rPr>
              <w:t>MOJE AKTIVNOSTI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I SPOSOBNOSTI</w:t>
            </w:r>
          </w:p>
          <w:p w14:paraId="67F5C3A3" w14:textId="77777777" w:rsidR="008B50E3" w:rsidRPr="00DA4059" w:rsidRDefault="008B50E3" w:rsidP="003A1802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b/>
                <w:color w:val="000000"/>
              </w:rPr>
              <w:t>(samovrednovanje)</w:t>
            </w:r>
          </w:p>
        </w:tc>
        <w:tc>
          <w:tcPr>
            <w:tcW w:w="4252" w:type="dxa"/>
            <w:gridSpan w:val="3"/>
            <w:shd w:val="clear" w:color="auto" w:fill="FBE4D5" w:themeFill="accent2" w:themeFillTint="33"/>
            <w:vAlign w:val="center"/>
          </w:tcPr>
          <w:p w14:paraId="5A5F446A" w14:textId="77777777" w:rsidR="008B50E3" w:rsidRPr="00DA4059" w:rsidRDefault="008B50E3" w:rsidP="003A1802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apiši</w:t>
            </w:r>
            <w:r w:rsidRPr="00DA4059">
              <w:rPr>
                <w:rFonts w:ascii="Times New Roman" w:hAnsi="Times New Roman" w:cs="Times New Roman"/>
                <w:b/>
                <w:color w:val="000000"/>
              </w:rPr>
              <w:t xml:space="preserve"> znak </w:t>
            </w:r>
            <w:r w:rsidRPr="00DA4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  <w:r w:rsidRPr="00DA4059">
              <w:rPr>
                <w:rFonts w:ascii="Times New Roman" w:hAnsi="Times New Roman" w:cs="Times New Roman"/>
                <w:b/>
                <w:color w:val="000000"/>
              </w:rPr>
              <w:t xml:space="preserve"> ili </w:t>
            </w:r>
            <w:r w:rsidRPr="00DA4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–</w:t>
            </w:r>
          </w:p>
        </w:tc>
      </w:tr>
      <w:tr w:rsidR="008B50E3" w14:paraId="36518691" w14:textId="77777777" w:rsidTr="003A1802">
        <w:trPr>
          <w:jc w:val="center"/>
        </w:trPr>
        <w:tc>
          <w:tcPr>
            <w:tcW w:w="5070" w:type="dxa"/>
            <w:vMerge/>
            <w:shd w:val="clear" w:color="auto" w:fill="E2EFD9" w:themeFill="accent6" w:themeFillTint="33"/>
          </w:tcPr>
          <w:p w14:paraId="42F943E3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6FAE29B0" w14:textId="77777777" w:rsidR="008B50E3" w:rsidRPr="00DA4059" w:rsidRDefault="008B50E3" w:rsidP="003A1802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loše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0782370F" w14:textId="77777777" w:rsidR="008B50E3" w:rsidRPr="00DA4059" w:rsidRDefault="008B50E3" w:rsidP="003A1802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 xml:space="preserve">dobro  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2986E024" w14:textId="77777777" w:rsidR="008B50E3" w:rsidRPr="00DA4059" w:rsidRDefault="008B50E3" w:rsidP="003A1802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zvrsno</w:t>
            </w:r>
          </w:p>
        </w:tc>
      </w:tr>
      <w:tr w:rsidR="008B50E3" w14:paraId="5DAF4ABC" w14:textId="77777777" w:rsidTr="003A1802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70A43912" w14:textId="77777777" w:rsidR="008B50E3" w:rsidRDefault="008B50E3" w:rsidP="003A1802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sudjelovanje u radu</w:t>
            </w:r>
            <w:r>
              <w:rPr>
                <w:rFonts w:ascii="Times New Roman" w:hAnsi="Times New Roman" w:cs="Times New Roman"/>
                <w:color w:val="000000"/>
              </w:rPr>
              <w:t>, pažnja, interes</w:t>
            </w:r>
          </w:p>
          <w:p w14:paraId="672E63EB" w14:textId="77777777" w:rsidR="008B50E3" w:rsidRPr="00DA4059" w:rsidRDefault="008B50E3" w:rsidP="003A1802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79BC1C4A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40962EA1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5C87B81E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50E3" w14:paraId="6CD9D04C" w14:textId="77777777" w:rsidTr="003A1802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28D30775" w14:textId="77777777" w:rsidR="008B50E3" w:rsidRDefault="008B50E3" w:rsidP="003A1802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zumijevanje nastavnih sadržaja</w:t>
            </w:r>
          </w:p>
          <w:p w14:paraId="42D1E254" w14:textId="77777777" w:rsidR="008B50E3" w:rsidRPr="00DA4059" w:rsidRDefault="008B50E3" w:rsidP="003A1802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08E48DA8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431B110A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00699084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50E3" w14:paraId="5D5ABE72" w14:textId="77777777" w:rsidTr="003A1802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7B18E43A" w14:textId="77777777" w:rsidR="008B50E3" w:rsidRDefault="008B50E3" w:rsidP="003A1802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nalaženje u udžbeniku i radnim materijalima</w:t>
            </w:r>
          </w:p>
          <w:p w14:paraId="04F86D99" w14:textId="77777777" w:rsidR="008B50E3" w:rsidRPr="00DA4059" w:rsidRDefault="008B50E3" w:rsidP="003A1802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4991490B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65AC0941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13EBEFC9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50E3" w14:paraId="20B72B14" w14:textId="77777777" w:rsidTr="003A1802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7D48FFBD" w14:textId="77777777" w:rsidR="008B50E3" w:rsidRDefault="008B50E3" w:rsidP="003A1802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zumijevanje pročitanog teksta i prepoznavanje važnih pojmova</w:t>
            </w:r>
          </w:p>
        </w:tc>
        <w:tc>
          <w:tcPr>
            <w:tcW w:w="1417" w:type="dxa"/>
          </w:tcPr>
          <w:p w14:paraId="7487FE2D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202F02C1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46896A13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50E3" w14:paraId="6D1840F8" w14:textId="77777777" w:rsidTr="003A1802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01D2BAF4" w14:textId="77777777" w:rsidR="008B50E3" w:rsidRDefault="008B50E3" w:rsidP="003A1802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usvojeno znanje</w:t>
            </w:r>
          </w:p>
          <w:p w14:paraId="0C5ADFC9" w14:textId="77777777" w:rsidR="008B50E3" w:rsidRPr="00DA4059" w:rsidRDefault="008B50E3" w:rsidP="003A1802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1547DDE4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01184352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1ADB60AB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97C1CC6" w14:textId="77777777" w:rsidR="00B432DD" w:rsidRDefault="00B432DD" w:rsidP="0002085D">
      <w:pPr>
        <w:rPr>
          <w:rFonts w:ascii="Times New Roman" w:hAnsi="Times New Roman" w:cs="Times New Roman"/>
          <w:b/>
        </w:rPr>
      </w:pPr>
    </w:p>
    <w:p w14:paraId="5E95B9F7" w14:textId="77777777" w:rsidR="00B432DD" w:rsidRDefault="00B432DD" w:rsidP="0002085D">
      <w:pPr>
        <w:rPr>
          <w:rFonts w:ascii="Times New Roman" w:hAnsi="Times New Roman" w:cs="Times New Roman"/>
          <w:b/>
        </w:rPr>
      </w:pPr>
    </w:p>
    <w:p w14:paraId="3764FA62" w14:textId="77777777" w:rsidR="00B432DD" w:rsidRDefault="00B432DD" w:rsidP="0002085D">
      <w:pPr>
        <w:rPr>
          <w:rFonts w:ascii="Times New Roman" w:hAnsi="Times New Roman" w:cs="Times New Roman"/>
          <w:b/>
        </w:rPr>
      </w:pPr>
    </w:p>
    <w:p w14:paraId="1B9F4C1B" w14:textId="77777777" w:rsidR="00B432DD" w:rsidRDefault="00B432DD" w:rsidP="0002085D">
      <w:pPr>
        <w:rPr>
          <w:rFonts w:ascii="Times New Roman" w:hAnsi="Times New Roman" w:cs="Times New Roman"/>
          <w:b/>
        </w:rPr>
      </w:pPr>
    </w:p>
    <w:p w14:paraId="3C0586A7" w14:textId="37E65D8A" w:rsidR="00B5584F" w:rsidRPr="00DE45F4" w:rsidRDefault="0003397E" w:rsidP="0002085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="00CF004F" w:rsidRPr="00CF004F">
        <w:rPr>
          <w:rFonts w:ascii="Times New Roman" w:hAnsi="Times New Roman" w:cs="Times New Roman"/>
          <w:b/>
        </w:rPr>
        <w:t>rilog B</w:t>
      </w:r>
    </w:p>
    <w:tbl>
      <w:tblPr>
        <w:tblStyle w:val="TableGrid"/>
        <w:tblpPr w:leftFromText="180" w:rightFromText="180" w:vertAnchor="text" w:horzAnchor="margin" w:tblpXSpec="center" w:tblpY="19"/>
        <w:tblW w:w="0" w:type="auto"/>
        <w:tblLook w:val="04A0" w:firstRow="1" w:lastRow="0" w:firstColumn="1" w:lastColumn="0" w:noHBand="0" w:noVBand="1"/>
      </w:tblPr>
      <w:tblGrid>
        <w:gridCol w:w="9639"/>
      </w:tblGrid>
      <w:tr w:rsidR="005375C8" w:rsidRPr="00B56604" w14:paraId="45726262" w14:textId="77777777" w:rsidTr="00B91610">
        <w:trPr>
          <w:trHeight w:val="283"/>
        </w:trPr>
        <w:tc>
          <w:tcPr>
            <w:tcW w:w="9639" w:type="dxa"/>
            <w:shd w:val="clear" w:color="auto" w:fill="FBE4D5" w:themeFill="accent2" w:themeFillTint="33"/>
          </w:tcPr>
          <w:p w14:paraId="3B0B8ECF" w14:textId="77777777" w:rsidR="005375C8" w:rsidRPr="002C5352" w:rsidRDefault="005375C8" w:rsidP="0084512C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5352">
              <w:rPr>
                <w:rFonts w:ascii="Times New Roman" w:hAnsi="Times New Roman" w:cs="Times New Roman"/>
                <w:b/>
                <w:i/>
              </w:rPr>
              <w:t>Prijedlog pitanja</w:t>
            </w:r>
            <w:r w:rsidR="00A90F5E">
              <w:rPr>
                <w:rFonts w:ascii="Times New Roman" w:hAnsi="Times New Roman" w:cs="Times New Roman"/>
                <w:b/>
                <w:i/>
              </w:rPr>
              <w:t xml:space="preserve"> i zadataka</w:t>
            </w:r>
            <w:r w:rsidRPr="002C5352">
              <w:rPr>
                <w:rFonts w:ascii="Times New Roman" w:hAnsi="Times New Roman" w:cs="Times New Roman"/>
                <w:b/>
                <w:i/>
              </w:rPr>
              <w:t xml:space="preserve"> za provjeru realizacije ishoda</w:t>
            </w:r>
            <w:r w:rsidR="00A7341F">
              <w:rPr>
                <w:rFonts w:ascii="Times New Roman" w:hAnsi="Times New Roman" w:cs="Times New Roman"/>
                <w:b/>
                <w:i/>
              </w:rPr>
              <w:t xml:space="preserve"> i procjenu učeničkih postignuća</w:t>
            </w:r>
            <w:r w:rsidRPr="002C5352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</w:tr>
      <w:tr w:rsidR="00B65F7F" w:rsidRPr="00096557" w14:paraId="50E37E82" w14:textId="77777777" w:rsidTr="001F038F">
        <w:trPr>
          <w:trHeight w:val="283"/>
        </w:trPr>
        <w:tc>
          <w:tcPr>
            <w:tcW w:w="9639" w:type="dxa"/>
            <w:tcBorders>
              <w:bottom w:val="single" w:sz="4" w:space="0" w:color="auto"/>
            </w:tcBorders>
          </w:tcPr>
          <w:p w14:paraId="44B680BE" w14:textId="77777777" w:rsidR="00B65F7F" w:rsidRDefault="00B65F7F" w:rsidP="00B65F7F">
            <w:pPr>
              <w:pStyle w:val="ListParagraph"/>
              <w:spacing w:before="0"/>
              <w:ind w:left="567"/>
              <w:rPr>
                <w:rFonts w:ascii="Times New Roman" w:hAnsi="Times New Roman" w:cs="Times New Roman"/>
                <w:b/>
                <w:u w:val="single"/>
              </w:rPr>
            </w:pPr>
          </w:p>
          <w:p w14:paraId="638F5440" w14:textId="12F7BA65" w:rsidR="00B65F7F" w:rsidRPr="00B65F7F" w:rsidRDefault="00B65F7F" w:rsidP="00B65F7F">
            <w:pPr>
              <w:pStyle w:val="ListParagraph"/>
              <w:numPr>
                <w:ilvl w:val="0"/>
                <w:numId w:val="24"/>
              </w:numPr>
              <w:spacing w:before="0"/>
              <w:ind w:left="567" w:hanging="284"/>
              <w:rPr>
                <w:rFonts w:ascii="Times New Roman" w:hAnsi="Times New Roman" w:cs="Times New Roman"/>
                <w:b/>
                <w:u w:val="single"/>
              </w:rPr>
            </w:pPr>
            <w:r w:rsidRPr="00B65F7F">
              <w:rPr>
                <w:rFonts w:ascii="Times New Roman" w:hAnsi="Times New Roman" w:cs="Times New Roman"/>
                <w:b/>
                <w:u w:val="single"/>
              </w:rPr>
              <w:t>razina</w:t>
            </w:r>
          </w:p>
          <w:p w14:paraId="0CA002BB" w14:textId="77777777" w:rsidR="00B65F7F" w:rsidRPr="00B65F7F" w:rsidRDefault="00B65F7F" w:rsidP="00B65F7F">
            <w:pPr>
              <w:pStyle w:val="ListParagraph"/>
              <w:ind w:left="567" w:hanging="283"/>
              <w:rPr>
                <w:rFonts w:ascii="Times New Roman" w:hAnsi="Times New Roman" w:cs="Times New Roman"/>
                <w:b/>
              </w:rPr>
            </w:pPr>
          </w:p>
          <w:p w14:paraId="71956D7D" w14:textId="77777777" w:rsidR="00B65F7F" w:rsidRPr="00B65F7F" w:rsidRDefault="00B65F7F" w:rsidP="00B65F7F">
            <w:pPr>
              <w:pStyle w:val="ListParagraph"/>
              <w:numPr>
                <w:ilvl w:val="0"/>
                <w:numId w:val="23"/>
              </w:numPr>
              <w:spacing w:before="0"/>
              <w:ind w:left="567" w:hanging="283"/>
              <w:rPr>
                <w:rFonts w:ascii="Times New Roman" w:hAnsi="Times New Roman" w:cs="Times New Roman"/>
                <w:lang w:eastAsia="et-EE"/>
              </w:rPr>
            </w:pPr>
            <w:r w:rsidRPr="00B65F7F">
              <w:rPr>
                <w:rFonts w:ascii="Times New Roman" w:hAnsi="Times New Roman" w:cs="Times New Roman"/>
              </w:rPr>
              <w:t>Tko je osmislio suvremenu tablicu periodnog sustava elemenata?</w:t>
            </w:r>
          </w:p>
          <w:p w14:paraId="0C963F09" w14:textId="77777777" w:rsidR="00B65F7F" w:rsidRPr="00B65F7F" w:rsidRDefault="00B65F7F" w:rsidP="00B65F7F">
            <w:pPr>
              <w:pStyle w:val="ListParagraph"/>
              <w:numPr>
                <w:ilvl w:val="0"/>
                <w:numId w:val="23"/>
              </w:numPr>
              <w:spacing w:before="0"/>
              <w:ind w:left="567" w:hanging="283"/>
              <w:rPr>
                <w:rFonts w:ascii="Times New Roman" w:hAnsi="Times New Roman" w:cs="Times New Roman"/>
                <w:lang w:eastAsia="et-EE"/>
              </w:rPr>
            </w:pPr>
            <w:r w:rsidRPr="00B65F7F">
              <w:rPr>
                <w:rFonts w:ascii="Times New Roman" w:hAnsi="Times New Roman" w:cs="Times New Roman"/>
              </w:rPr>
              <w:t>Što su periode, a što skupine u periodnom sustavu elemenata?</w:t>
            </w:r>
          </w:p>
          <w:p w14:paraId="7AFD0206" w14:textId="77777777" w:rsidR="00B65F7F" w:rsidRPr="00B65F7F" w:rsidRDefault="00B65F7F" w:rsidP="00B65F7F">
            <w:pPr>
              <w:pStyle w:val="ListParagraph"/>
              <w:numPr>
                <w:ilvl w:val="0"/>
                <w:numId w:val="23"/>
              </w:numPr>
              <w:spacing w:before="0"/>
              <w:ind w:left="567" w:hanging="283"/>
              <w:rPr>
                <w:rFonts w:ascii="Times New Roman" w:hAnsi="Times New Roman" w:cs="Times New Roman"/>
                <w:lang w:eastAsia="et-EE"/>
              </w:rPr>
            </w:pPr>
            <w:r w:rsidRPr="00B65F7F">
              <w:rPr>
                <w:rFonts w:ascii="Times New Roman" w:hAnsi="Times New Roman" w:cs="Times New Roman"/>
              </w:rPr>
              <w:t>Na kojoj se strani periodnog sustava elemenata nalaze metali, a na kojoj metali?</w:t>
            </w:r>
          </w:p>
          <w:p w14:paraId="5743A481" w14:textId="77777777" w:rsidR="00B65F7F" w:rsidRPr="00B65F7F" w:rsidRDefault="00B65F7F" w:rsidP="00B65F7F">
            <w:pPr>
              <w:pStyle w:val="ListParagraph"/>
              <w:ind w:left="567" w:hanging="283"/>
              <w:rPr>
                <w:rFonts w:ascii="Times New Roman" w:hAnsi="Times New Roman" w:cs="Times New Roman"/>
                <w:lang w:eastAsia="et-EE"/>
              </w:rPr>
            </w:pPr>
          </w:p>
          <w:p w14:paraId="590ABA4F" w14:textId="77777777" w:rsidR="00B65F7F" w:rsidRPr="00B65F7F" w:rsidRDefault="00B65F7F" w:rsidP="00B65F7F">
            <w:pPr>
              <w:pStyle w:val="ListParagraph"/>
              <w:numPr>
                <w:ilvl w:val="0"/>
                <w:numId w:val="24"/>
              </w:numPr>
              <w:spacing w:before="0"/>
              <w:ind w:left="567" w:hanging="283"/>
              <w:rPr>
                <w:rFonts w:ascii="Times New Roman" w:hAnsi="Times New Roman" w:cs="Times New Roman"/>
                <w:b/>
                <w:u w:val="single"/>
              </w:rPr>
            </w:pPr>
            <w:r w:rsidRPr="00B65F7F">
              <w:rPr>
                <w:rFonts w:ascii="Times New Roman" w:hAnsi="Times New Roman" w:cs="Times New Roman"/>
                <w:b/>
                <w:u w:val="single"/>
              </w:rPr>
              <w:t>razina</w:t>
            </w:r>
          </w:p>
          <w:p w14:paraId="0B9A538D" w14:textId="77777777" w:rsidR="00B65F7F" w:rsidRPr="00B65F7F" w:rsidRDefault="00B65F7F" w:rsidP="00B65F7F">
            <w:pPr>
              <w:pStyle w:val="ListParagraph"/>
              <w:ind w:left="567" w:hanging="283"/>
              <w:rPr>
                <w:rFonts w:ascii="Times New Roman" w:hAnsi="Times New Roman" w:cs="Times New Roman"/>
                <w:b/>
                <w:u w:val="single"/>
              </w:rPr>
            </w:pPr>
          </w:p>
          <w:p w14:paraId="3A83FC73" w14:textId="77777777" w:rsidR="00B65F7F" w:rsidRPr="00B65F7F" w:rsidRDefault="00B65F7F" w:rsidP="00B65F7F">
            <w:pPr>
              <w:pStyle w:val="ListParagraph"/>
              <w:numPr>
                <w:ilvl w:val="0"/>
                <w:numId w:val="25"/>
              </w:numPr>
              <w:spacing w:before="0"/>
              <w:ind w:left="567" w:hanging="283"/>
              <w:rPr>
                <w:rFonts w:ascii="Times New Roman" w:hAnsi="Times New Roman" w:cs="Times New Roman"/>
              </w:rPr>
            </w:pPr>
            <w:r w:rsidRPr="00B65F7F">
              <w:rPr>
                <w:rFonts w:ascii="Times New Roman" w:hAnsi="Times New Roman" w:cs="Times New Roman"/>
              </w:rPr>
              <w:t>Po kojem su kriteriju elementi u PSE svrstani u periode?</w:t>
            </w:r>
          </w:p>
          <w:p w14:paraId="74789267" w14:textId="77777777" w:rsidR="00B65F7F" w:rsidRPr="00B65F7F" w:rsidRDefault="00B65F7F" w:rsidP="00B65F7F">
            <w:pPr>
              <w:pStyle w:val="ListParagraph"/>
              <w:numPr>
                <w:ilvl w:val="0"/>
                <w:numId w:val="25"/>
              </w:numPr>
              <w:spacing w:before="0"/>
              <w:ind w:left="567" w:hanging="283"/>
              <w:rPr>
                <w:rFonts w:ascii="Times New Roman" w:hAnsi="Times New Roman" w:cs="Times New Roman"/>
              </w:rPr>
            </w:pPr>
            <w:r w:rsidRPr="00B65F7F">
              <w:rPr>
                <w:rFonts w:ascii="Times New Roman" w:hAnsi="Times New Roman" w:cs="Times New Roman"/>
              </w:rPr>
              <w:t xml:space="preserve">Koliko ima nemetala u periodnom sustavu elemenata? </w:t>
            </w:r>
          </w:p>
          <w:p w14:paraId="50957653" w14:textId="77777777" w:rsidR="00B65F7F" w:rsidRPr="00B65F7F" w:rsidRDefault="00B65F7F" w:rsidP="00B65F7F">
            <w:pPr>
              <w:pStyle w:val="ListParagraph"/>
              <w:numPr>
                <w:ilvl w:val="0"/>
                <w:numId w:val="25"/>
              </w:numPr>
              <w:spacing w:before="0"/>
              <w:ind w:left="567" w:hanging="283"/>
              <w:rPr>
                <w:rFonts w:ascii="Times New Roman" w:hAnsi="Times New Roman" w:cs="Times New Roman"/>
              </w:rPr>
            </w:pPr>
            <w:r w:rsidRPr="00B65F7F">
              <w:rPr>
                <w:rFonts w:ascii="Times New Roman" w:hAnsi="Times New Roman" w:cs="Times New Roman"/>
              </w:rPr>
              <w:t>Što znaš o bakru, kloru, sumporu i magneziju na temelju njihova položaja u PSE?</w:t>
            </w:r>
          </w:p>
          <w:p w14:paraId="10E92034" w14:textId="77777777" w:rsidR="00B65F7F" w:rsidRPr="00B65F7F" w:rsidRDefault="00B65F7F" w:rsidP="00B65F7F">
            <w:pPr>
              <w:pStyle w:val="ListParagraph"/>
              <w:numPr>
                <w:ilvl w:val="0"/>
                <w:numId w:val="25"/>
              </w:numPr>
              <w:spacing w:before="0"/>
              <w:ind w:left="567" w:hanging="283"/>
              <w:rPr>
                <w:rFonts w:ascii="Times New Roman" w:hAnsi="Times New Roman" w:cs="Times New Roman"/>
              </w:rPr>
            </w:pPr>
            <w:r w:rsidRPr="00B65F7F">
              <w:rPr>
                <w:rFonts w:ascii="Times New Roman" w:hAnsi="Times New Roman" w:cs="Times New Roman"/>
              </w:rPr>
              <w:t>Izdvoji metale: klor, kalcij, brom, bakar, željezo, živa, fosfor i aluminij.</w:t>
            </w:r>
          </w:p>
          <w:p w14:paraId="5A851A65" w14:textId="77777777" w:rsidR="00B65F7F" w:rsidRPr="00B65F7F" w:rsidRDefault="00B65F7F" w:rsidP="00B65F7F">
            <w:pPr>
              <w:pStyle w:val="ListParagraph"/>
              <w:numPr>
                <w:ilvl w:val="0"/>
                <w:numId w:val="25"/>
              </w:numPr>
              <w:spacing w:before="0"/>
              <w:ind w:left="567" w:hanging="283"/>
              <w:rPr>
                <w:rFonts w:ascii="Times New Roman" w:hAnsi="Times New Roman" w:cs="Times New Roman"/>
              </w:rPr>
            </w:pPr>
            <w:r w:rsidRPr="00B65F7F">
              <w:rPr>
                <w:rFonts w:ascii="Times New Roman" w:hAnsi="Times New Roman" w:cs="Times New Roman"/>
              </w:rPr>
              <w:t>Izdvoji nemetale: Cl, Ca, Ba, Br, Fe, F, Na i N.</w:t>
            </w:r>
          </w:p>
          <w:p w14:paraId="3F5274AD" w14:textId="77777777" w:rsidR="00B65F7F" w:rsidRPr="00B65F7F" w:rsidRDefault="00B65F7F" w:rsidP="00B65F7F">
            <w:pPr>
              <w:pStyle w:val="ListParagraph"/>
              <w:ind w:left="567" w:hanging="283"/>
              <w:rPr>
                <w:rFonts w:ascii="Times New Roman" w:hAnsi="Times New Roman" w:cs="Times New Roman"/>
              </w:rPr>
            </w:pPr>
          </w:p>
          <w:p w14:paraId="5952DE79" w14:textId="77777777" w:rsidR="00B65F7F" w:rsidRPr="00B65F7F" w:rsidRDefault="00B65F7F" w:rsidP="00B65F7F">
            <w:pPr>
              <w:pStyle w:val="ListParagraph"/>
              <w:numPr>
                <w:ilvl w:val="0"/>
                <w:numId w:val="24"/>
              </w:numPr>
              <w:spacing w:before="0"/>
              <w:ind w:left="567" w:hanging="283"/>
              <w:rPr>
                <w:rFonts w:ascii="Times New Roman" w:hAnsi="Times New Roman" w:cs="Times New Roman"/>
                <w:b/>
                <w:u w:val="single"/>
              </w:rPr>
            </w:pPr>
            <w:r w:rsidRPr="00B65F7F">
              <w:rPr>
                <w:rFonts w:ascii="Times New Roman" w:hAnsi="Times New Roman" w:cs="Times New Roman"/>
                <w:b/>
                <w:u w:val="single"/>
              </w:rPr>
              <w:t>razina</w:t>
            </w:r>
          </w:p>
          <w:p w14:paraId="5B2DA8B0" w14:textId="77777777" w:rsidR="00B65F7F" w:rsidRPr="00B65F7F" w:rsidRDefault="00B65F7F" w:rsidP="00B65F7F">
            <w:pPr>
              <w:pStyle w:val="ListParagraph"/>
              <w:ind w:left="567" w:hanging="283"/>
              <w:rPr>
                <w:rFonts w:ascii="Times New Roman" w:hAnsi="Times New Roman" w:cs="Times New Roman"/>
                <w:b/>
              </w:rPr>
            </w:pPr>
          </w:p>
          <w:p w14:paraId="01AD54E3" w14:textId="77777777" w:rsidR="00B65F7F" w:rsidRPr="00B65F7F" w:rsidRDefault="00B65F7F" w:rsidP="00B65F7F">
            <w:pPr>
              <w:pStyle w:val="ListParagraph"/>
              <w:numPr>
                <w:ilvl w:val="0"/>
                <w:numId w:val="26"/>
              </w:numPr>
              <w:spacing w:before="0"/>
              <w:ind w:left="567" w:hanging="283"/>
              <w:rPr>
                <w:rFonts w:ascii="Times New Roman" w:hAnsi="Times New Roman" w:cs="Times New Roman"/>
              </w:rPr>
            </w:pPr>
            <w:r w:rsidRPr="00B65F7F">
              <w:rPr>
                <w:rFonts w:ascii="Times New Roman" w:hAnsi="Times New Roman" w:cs="Times New Roman"/>
              </w:rPr>
              <w:t>Neki element ima 11 protona u jezgri. Koji je to element? Je li on metal ili nemetal? Navedi broj skupine i broj periode u kojoj se taj element nalazi.</w:t>
            </w:r>
          </w:p>
          <w:p w14:paraId="719E3FFC" w14:textId="77777777" w:rsidR="00B65F7F" w:rsidRPr="00B65F7F" w:rsidRDefault="00B65F7F" w:rsidP="00B65F7F">
            <w:pPr>
              <w:pStyle w:val="ListParagraph"/>
              <w:numPr>
                <w:ilvl w:val="0"/>
                <w:numId w:val="26"/>
              </w:numPr>
              <w:spacing w:before="0"/>
              <w:ind w:left="567" w:hanging="283"/>
              <w:rPr>
                <w:rFonts w:ascii="Times New Roman" w:hAnsi="Times New Roman" w:cs="Times New Roman"/>
              </w:rPr>
            </w:pPr>
            <w:r w:rsidRPr="00B65F7F">
              <w:rPr>
                <w:rFonts w:ascii="Times New Roman" w:hAnsi="Times New Roman" w:cs="Times New Roman"/>
              </w:rPr>
              <w:t>Atom nekog elementa ima 6 elektrona u elektronskom omotaču i 6 protona u atomskoj jezgri. Koji je to element? Je li on metal ili nemetal? Navedi broj skupine i broj periode u kojoj se taj element nalazi.</w:t>
            </w:r>
          </w:p>
          <w:p w14:paraId="5F09973D" w14:textId="77777777" w:rsidR="00B65F7F" w:rsidRPr="00B65F7F" w:rsidRDefault="00B65F7F" w:rsidP="00B65F7F">
            <w:pPr>
              <w:pStyle w:val="ListParagraph"/>
              <w:numPr>
                <w:ilvl w:val="0"/>
                <w:numId w:val="26"/>
              </w:numPr>
              <w:spacing w:before="0"/>
              <w:ind w:left="567" w:hanging="283"/>
              <w:rPr>
                <w:rFonts w:ascii="Times New Roman" w:hAnsi="Times New Roman" w:cs="Times New Roman"/>
              </w:rPr>
            </w:pPr>
            <w:r w:rsidRPr="00B65F7F">
              <w:rPr>
                <w:rFonts w:ascii="Times New Roman" w:hAnsi="Times New Roman" w:cs="Times New Roman"/>
              </w:rPr>
              <w:t>Protumači sadržaj jedne „kućice“ u periodnom sustavu elemenata.</w:t>
            </w:r>
          </w:p>
          <w:p w14:paraId="4D40C1C6" w14:textId="77777777" w:rsidR="00B65F7F" w:rsidRDefault="00B65F7F" w:rsidP="00B65F7F">
            <w:pPr>
              <w:pStyle w:val="ListParagraph"/>
              <w:spacing w:before="0"/>
              <w:ind w:left="709"/>
              <w:jc w:val="both"/>
              <w:rPr>
                <w:rFonts w:ascii="Times New Roman" w:hAnsi="Times New Roman" w:cs="Times New Roman"/>
              </w:rPr>
            </w:pPr>
            <w:r w:rsidRPr="00B65F7F">
              <w:rPr>
                <w:rFonts w:ascii="Times New Roman" w:hAnsi="Times New Roman" w:cs="Times New Roman"/>
              </w:rPr>
              <w:t>Kako se zovu elementi 18. skupine?</w:t>
            </w:r>
          </w:p>
          <w:p w14:paraId="5BB1D920" w14:textId="2875E0E0" w:rsidR="00B65F7F" w:rsidRPr="00B65F7F" w:rsidRDefault="00B65F7F" w:rsidP="00B65F7F">
            <w:pPr>
              <w:pStyle w:val="ListParagraph"/>
              <w:spacing w:before="0"/>
              <w:ind w:left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27931EB" w14:textId="77777777" w:rsidR="00F45187" w:rsidRPr="00096557" w:rsidRDefault="00F45187" w:rsidP="00DE45F4">
      <w:pPr>
        <w:rPr>
          <w:rFonts w:ascii="Times New Roman" w:hAnsi="Times New Roman" w:cs="Times New Roman"/>
        </w:rPr>
      </w:pPr>
    </w:p>
    <w:sectPr w:rsidR="00F45187" w:rsidRPr="00096557" w:rsidSect="0003397E">
      <w:footerReference w:type="default" r:id="rId9"/>
      <w:pgSz w:w="11906" w:h="16838"/>
      <w:pgMar w:top="709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F0877" w14:textId="77777777" w:rsidR="00D03530" w:rsidRDefault="00D03530" w:rsidP="004614CE">
      <w:pPr>
        <w:spacing w:after="0"/>
      </w:pPr>
      <w:r>
        <w:separator/>
      </w:r>
    </w:p>
  </w:endnote>
  <w:endnote w:type="continuationSeparator" w:id="0">
    <w:p w14:paraId="04C72421" w14:textId="77777777" w:rsidR="00D03530" w:rsidRDefault="00D03530" w:rsidP="004614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2C135" w14:textId="77777777" w:rsidR="004614CE" w:rsidRDefault="00461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B0654" w14:textId="77777777" w:rsidR="00D03530" w:rsidRDefault="00D03530" w:rsidP="004614CE">
      <w:pPr>
        <w:spacing w:after="0"/>
      </w:pPr>
      <w:r>
        <w:separator/>
      </w:r>
    </w:p>
  </w:footnote>
  <w:footnote w:type="continuationSeparator" w:id="0">
    <w:p w14:paraId="27B94569" w14:textId="77777777" w:rsidR="00D03530" w:rsidRDefault="00D03530" w:rsidP="004614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13E"/>
    <w:multiLevelType w:val="hybridMultilevel"/>
    <w:tmpl w:val="B4F84094"/>
    <w:lvl w:ilvl="0" w:tplc="62D4C0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87E54"/>
    <w:multiLevelType w:val="hybridMultilevel"/>
    <w:tmpl w:val="31304BC6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8011D"/>
    <w:multiLevelType w:val="hybridMultilevel"/>
    <w:tmpl w:val="E6E69488"/>
    <w:lvl w:ilvl="0" w:tplc="9920DE0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F18F4"/>
    <w:multiLevelType w:val="hybridMultilevel"/>
    <w:tmpl w:val="E9863D42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71C2E"/>
    <w:multiLevelType w:val="hybridMultilevel"/>
    <w:tmpl w:val="836E85D6"/>
    <w:lvl w:ilvl="0" w:tplc="62D4C0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7F4E36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E2DA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B8A1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4C69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A43C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C880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BE3B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1CB7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123EB"/>
    <w:multiLevelType w:val="hybridMultilevel"/>
    <w:tmpl w:val="1E888D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D12AB"/>
    <w:multiLevelType w:val="hybridMultilevel"/>
    <w:tmpl w:val="8A58C448"/>
    <w:lvl w:ilvl="0" w:tplc="8CAACC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BF17009"/>
    <w:multiLevelType w:val="hybridMultilevel"/>
    <w:tmpl w:val="B2CCC87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30100"/>
    <w:multiLevelType w:val="hybridMultilevel"/>
    <w:tmpl w:val="F340A27E"/>
    <w:lvl w:ilvl="0" w:tplc="8086F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C63F0"/>
    <w:multiLevelType w:val="hybridMultilevel"/>
    <w:tmpl w:val="6C764220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73124"/>
    <w:multiLevelType w:val="hybridMultilevel"/>
    <w:tmpl w:val="A796AAC2"/>
    <w:lvl w:ilvl="0" w:tplc="C9DC90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A1CA7"/>
    <w:multiLevelType w:val="hybridMultilevel"/>
    <w:tmpl w:val="9740E13A"/>
    <w:lvl w:ilvl="0" w:tplc="22383E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B4F7CD5"/>
    <w:multiLevelType w:val="hybridMultilevel"/>
    <w:tmpl w:val="09066AEC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042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5B258B"/>
    <w:multiLevelType w:val="hybridMultilevel"/>
    <w:tmpl w:val="35986F26"/>
    <w:lvl w:ilvl="0" w:tplc="9E64042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712C4"/>
    <w:multiLevelType w:val="hybridMultilevel"/>
    <w:tmpl w:val="7388C044"/>
    <w:lvl w:ilvl="0" w:tplc="EBE40DD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58C468C"/>
    <w:multiLevelType w:val="hybridMultilevel"/>
    <w:tmpl w:val="B65C74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46DB5"/>
    <w:multiLevelType w:val="hybridMultilevel"/>
    <w:tmpl w:val="F43C4C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E594F"/>
    <w:multiLevelType w:val="hybridMultilevel"/>
    <w:tmpl w:val="40788B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1657A"/>
    <w:multiLevelType w:val="hybridMultilevel"/>
    <w:tmpl w:val="E22C5FF4"/>
    <w:lvl w:ilvl="0" w:tplc="74CC34F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14FF6"/>
    <w:multiLevelType w:val="hybridMultilevel"/>
    <w:tmpl w:val="AED2245A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D1411"/>
    <w:multiLevelType w:val="hybridMultilevel"/>
    <w:tmpl w:val="F69ED530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62FDB"/>
    <w:multiLevelType w:val="hybridMultilevel"/>
    <w:tmpl w:val="26F87DBA"/>
    <w:lvl w:ilvl="0" w:tplc="C100CED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E5FC1"/>
    <w:multiLevelType w:val="hybridMultilevel"/>
    <w:tmpl w:val="010A2A62"/>
    <w:lvl w:ilvl="0" w:tplc="B30EC02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2462ECB"/>
    <w:multiLevelType w:val="multilevel"/>
    <w:tmpl w:val="BCF6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2F024AD"/>
    <w:multiLevelType w:val="hybridMultilevel"/>
    <w:tmpl w:val="4EA0D0B2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7F4E36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E2DA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B8A1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4C69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A43C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C880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BE3B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1CB7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D4A22"/>
    <w:multiLevelType w:val="hybridMultilevel"/>
    <w:tmpl w:val="DB0048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C47DB"/>
    <w:multiLevelType w:val="hybridMultilevel"/>
    <w:tmpl w:val="E3FC01AC"/>
    <w:lvl w:ilvl="0" w:tplc="632288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987D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3829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DE1D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EE51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725E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72E7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FC9C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66D3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D834C68"/>
    <w:multiLevelType w:val="hybridMultilevel"/>
    <w:tmpl w:val="8FE0E9BA"/>
    <w:lvl w:ilvl="0" w:tplc="11483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FA23AFA"/>
    <w:multiLevelType w:val="hybridMultilevel"/>
    <w:tmpl w:val="A2B45C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2"/>
  </w:num>
  <w:num w:numId="4">
    <w:abstractNumId w:val="22"/>
  </w:num>
  <w:num w:numId="5">
    <w:abstractNumId w:val="7"/>
  </w:num>
  <w:num w:numId="6">
    <w:abstractNumId w:val="23"/>
  </w:num>
  <w:num w:numId="7">
    <w:abstractNumId w:val="1"/>
  </w:num>
  <w:num w:numId="8">
    <w:abstractNumId w:val="14"/>
  </w:num>
  <w:num w:numId="9">
    <w:abstractNumId w:val="6"/>
  </w:num>
  <w:num w:numId="10">
    <w:abstractNumId w:val="11"/>
  </w:num>
  <w:num w:numId="11">
    <w:abstractNumId w:val="27"/>
  </w:num>
  <w:num w:numId="12">
    <w:abstractNumId w:val="20"/>
  </w:num>
  <w:num w:numId="13">
    <w:abstractNumId w:val="9"/>
  </w:num>
  <w:num w:numId="14">
    <w:abstractNumId w:val="0"/>
  </w:num>
  <w:num w:numId="15">
    <w:abstractNumId w:val="2"/>
  </w:num>
  <w:num w:numId="16">
    <w:abstractNumId w:val="19"/>
  </w:num>
  <w:num w:numId="17">
    <w:abstractNumId w:val="24"/>
  </w:num>
  <w:num w:numId="18">
    <w:abstractNumId w:val="4"/>
  </w:num>
  <w:num w:numId="19">
    <w:abstractNumId w:val="8"/>
  </w:num>
  <w:num w:numId="20">
    <w:abstractNumId w:val="17"/>
  </w:num>
  <w:num w:numId="21">
    <w:abstractNumId w:val="16"/>
  </w:num>
  <w:num w:numId="22">
    <w:abstractNumId w:val="15"/>
  </w:num>
  <w:num w:numId="23">
    <w:abstractNumId w:val="25"/>
  </w:num>
  <w:num w:numId="24">
    <w:abstractNumId w:val="10"/>
  </w:num>
  <w:num w:numId="25">
    <w:abstractNumId w:val="5"/>
  </w:num>
  <w:num w:numId="26">
    <w:abstractNumId w:val="28"/>
  </w:num>
  <w:num w:numId="27">
    <w:abstractNumId w:val="26"/>
  </w:num>
  <w:num w:numId="28">
    <w:abstractNumId w:val="3"/>
  </w:num>
  <w:num w:numId="29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15F"/>
    <w:rsid w:val="00002E1D"/>
    <w:rsid w:val="000045CD"/>
    <w:rsid w:val="000054D2"/>
    <w:rsid w:val="00006524"/>
    <w:rsid w:val="00007B1F"/>
    <w:rsid w:val="000114F9"/>
    <w:rsid w:val="000157E5"/>
    <w:rsid w:val="00015DA5"/>
    <w:rsid w:val="000166F7"/>
    <w:rsid w:val="00017371"/>
    <w:rsid w:val="00017DA9"/>
    <w:rsid w:val="000204FD"/>
    <w:rsid w:val="0002085D"/>
    <w:rsid w:val="0002124E"/>
    <w:rsid w:val="000215BF"/>
    <w:rsid w:val="00022E79"/>
    <w:rsid w:val="0002569D"/>
    <w:rsid w:val="00031679"/>
    <w:rsid w:val="0003397E"/>
    <w:rsid w:val="00035088"/>
    <w:rsid w:val="00035DD8"/>
    <w:rsid w:val="00043653"/>
    <w:rsid w:val="00044435"/>
    <w:rsid w:val="0005556F"/>
    <w:rsid w:val="00061204"/>
    <w:rsid w:val="00063C6F"/>
    <w:rsid w:val="00070E73"/>
    <w:rsid w:val="00074831"/>
    <w:rsid w:val="000774AE"/>
    <w:rsid w:val="00081F50"/>
    <w:rsid w:val="00090E35"/>
    <w:rsid w:val="00093374"/>
    <w:rsid w:val="000953C6"/>
    <w:rsid w:val="00096557"/>
    <w:rsid w:val="000A0FA7"/>
    <w:rsid w:val="000A1DA7"/>
    <w:rsid w:val="000A3648"/>
    <w:rsid w:val="000B2B58"/>
    <w:rsid w:val="000B7096"/>
    <w:rsid w:val="000C3790"/>
    <w:rsid w:val="000C6EC0"/>
    <w:rsid w:val="000D53E8"/>
    <w:rsid w:val="000D6986"/>
    <w:rsid w:val="000D69BB"/>
    <w:rsid w:val="000E0677"/>
    <w:rsid w:val="000E4227"/>
    <w:rsid w:val="000E65C5"/>
    <w:rsid w:val="000F2D3D"/>
    <w:rsid w:val="000F5153"/>
    <w:rsid w:val="000F762A"/>
    <w:rsid w:val="000F78F8"/>
    <w:rsid w:val="001003A2"/>
    <w:rsid w:val="001014EE"/>
    <w:rsid w:val="00101E97"/>
    <w:rsid w:val="0010712A"/>
    <w:rsid w:val="0011335F"/>
    <w:rsid w:val="001160C1"/>
    <w:rsid w:val="001174FE"/>
    <w:rsid w:val="0012064F"/>
    <w:rsid w:val="00121AE8"/>
    <w:rsid w:val="00121B72"/>
    <w:rsid w:val="001228B2"/>
    <w:rsid w:val="00122A6C"/>
    <w:rsid w:val="0012446C"/>
    <w:rsid w:val="00131C5A"/>
    <w:rsid w:val="0013286D"/>
    <w:rsid w:val="001344D0"/>
    <w:rsid w:val="00141581"/>
    <w:rsid w:val="00143BA6"/>
    <w:rsid w:val="00147912"/>
    <w:rsid w:val="00147FBB"/>
    <w:rsid w:val="00150585"/>
    <w:rsid w:val="00151D87"/>
    <w:rsid w:val="00153DA5"/>
    <w:rsid w:val="001540A3"/>
    <w:rsid w:val="00156393"/>
    <w:rsid w:val="00160E5C"/>
    <w:rsid w:val="001656D3"/>
    <w:rsid w:val="00171978"/>
    <w:rsid w:val="00175048"/>
    <w:rsid w:val="00177B53"/>
    <w:rsid w:val="0018005C"/>
    <w:rsid w:val="00180DBE"/>
    <w:rsid w:val="001821C0"/>
    <w:rsid w:val="00190565"/>
    <w:rsid w:val="00194844"/>
    <w:rsid w:val="00195D60"/>
    <w:rsid w:val="001A39EC"/>
    <w:rsid w:val="001A54BF"/>
    <w:rsid w:val="001A6A97"/>
    <w:rsid w:val="001B05B9"/>
    <w:rsid w:val="001B1492"/>
    <w:rsid w:val="001B3C9B"/>
    <w:rsid w:val="001B5918"/>
    <w:rsid w:val="001B5E59"/>
    <w:rsid w:val="001C36F7"/>
    <w:rsid w:val="001C7287"/>
    <w:rsid w:val="001D2CA9"/>
    <w:rsid w:val="001D663B"/>
    <w:rsid w:val="001E427A"/>
    <w:rsid w:val="001F0242"/>
    <w:rsid w:val="001F038F"/>
    <w:rsid w:val="001F6013"/>
    <w:rsid w:val="0020353E"/>
    <w:rsid w:val="002036CF"/>
    <w:rsid w:val="00217F12"/>
    <w:rsid w:val="0022378B"/>
    <w:rsid w:val="00227279"/>
    <w:rsid w:val="00231204"/>
    <w:rsid w:val="00231A85"/>
    <w:rsid w:val="002337CB"/>
    <w:rsid w:val="002339EC"/>
    <w:rsid w:val="00237049"/>
    <w:rsid w:val="002427E4"/>
    <w:rsid w:val="00252381"/>
    <w:rsid w:val="002612BC"/>
    <w:rsid w:val="002655FA"/>
    <w:rsid w:val="00270C96"/>
    <w:rsid w:val="00280366"/>
    <w:rsid w:val="00280A77"/>
    <w:rsid w:val="00283F26"/>
    <w:rsid w:val="00284059"/>
    <w:rsid w:val="00285895"/>
    <w:rsid w:val="00295345"/>
    <w:rsid w:val="002961E9"/>
    <w:rsid w:val="00296494"/>
    <w:rsid w:val="0029685F"/>
    <w:rsid w:val="002976BA"/>
    <w:rsid w:val="002A16F0"/>
    <w:rsid w:val="002A6260"/>
    <w:rsid w:val="002B7210"/>
    <w:rsid w:val="002C5352"/>
    <w:rsid w:val="002D01D0"/>
    <w:rsid w:val="002D154C"/>
    <w:rsid w:val="002D64DE"/>
    <w:rsid w:val="002F117E"/>
    <w:rsid w:val="0031197B"/>
    <w:rsid w:val="00311B15"/>
    <w:rsid w:val="00315428"/>
    <w:rsid w:val="0031547F"/>
    <w:rsid w:val="00324C09"/>
    <w:rsid w:val="0032508D"/>
    <w:rsid w:val="003339BE"/>
    <w:rsid w:val="00333BB1"/>
    <w:rsid w:val="0034312A"/>
    <w:rsid w:val="0034384E"/>
    <w:rsid w:val="00344942"/>
    <w:rsid w:val="00347C2D"/>
    <w:rsid w:val="00347E1F"/>
    <w:rsid w:val="00354749"/>
    <w:rsid w:val="00360B3D"/>
    <w:rsid w:val="0036419A"/>
    <w:rsid w:val="00381DCD"/>
    <w:rsid w:val="00383A0D"/>
    <w:rsid w:val="00384FBE"/>
    <w:rsid w:val="00387DDA"/>
    <w:rsid w:val="003A0961"/>
    <w:rsid w:val="003B0329"/>
    <w:rsid w:val="003B04D2"/>
    <w:rsid w:val="003B39B5"/>
    <w:rsid w:val="003B3F99"/>
    <w:rsid w:val="003B740B"/>
    <w:rsid w:val="003E0FA6"/>
    <w:rsid w:val="003E600B"/>
    <w:rsid w:val="003E6DB4"/>
    <w:rsid w:val="003F1C98"/>
    <w:rsid w:val="003F5A63"/>
    <w:rsid w:val="00402D13"/>
    <w:rsid w:val="00407E06"/>
    <w:rsid w:val="004102FB"/>
    <w:rsid w:val="00412031"/>
    <w:rsid w:val="00412A03"/>
    <w:rsid w:val="00413285"/>
    <w:rsid w:val="00425F59"/>
    <w:rsid w:val="004303A9"/>
    <w:rsid w:val="00430BC1"/>
    <w:rsid w:val="0043661B"/>
    <w:rsid w:val="0043766C"/>
    <w:rsid w:val="004421D1"/>
    <w:rsid w:val="00450C59"/>
    <w:rsid w:val="004547AE"/>
    <w:rsid w:val="0046031D"/>
    <w:rsid w:val="00460B78"/>
    <w:rsid w:val="004614CE"/>
    <w:rsid w:val="00461538"/>
    <w:rsid w:val="00461975"/>
    <w:rsid w:val="00462A83"/>
    <w:rsid w:val="00465736"/>
    <w:rsid w:val="00471DC8"/>
    <w:rsid w:val="00473966"/>
    <w:rsid w:val="00474645"/>
    <w:rsid w:val="00475AE9"/>
    <w:rsid w:val="0048492D"/>
    <w:rsid w:val="004853F1"/>
    <w:rsid w:val="0048796E"/>
    <w:rsid w:val="0049071F"/>
    <w:rsid w:val="0049139B"/>
    <w:rsid w:val="0049215F"/>
    <w:rsid w:val="0049384D"/>
    <w:rsid w:val="00494D83"/>
    <w:rsid w:val="00497106"/>
    <w:rsid w:val="004B0FE2"/>
    <w:rsid w:val="004B28A2"/>
    <w:rsid w:val="004B5813"/>
    <w:rsid w:val="004C21B2"/>
    <w:rsid w:val="004C549E"/>
    <w:rsid w:val="004C7B02"/>
    <w:rsid w:val="004C7B2B"/>
    <w:rsid w:val="004D04AD"/>
    <w:rsid w:val="004D595B"/>
    <w:rsid w:val="004E3DB6"/>
    <w:rsid w:val="004E4742"/>
    <w:rsid w:val="004F2F6B"/>
    <w:rsid w:val="004F499B"/>
    <w:rsid w:val="0051476C"/>
    <w:rsid w:val="0051621A"/>
    <w:rsid w:val="005172EF"/>
    <w:rsid w:val="005275B5"/>
    <w:rsid w:val="0053055F"/>
    <w:rsid w:val="00530DFC"/>
    <w:rsid w:val="005375C8"/>
    <w:rsid w:val="00540631"/>
    <w:rsid w:val="00541593"/>
    <w:rsid w:val="00545638"/>
    <w:rsid w:val="005475F0"/>
    <w:rsid w:val="00550BA2"/>
    <w:rsid w:val="0055168C"/>
    <w:rsid w:val="00554A75"/>
    <w:rsid w:val="00556396"/>
    <w:rsid w:val="00562E0A"/>
    <w:rsid w:val="005669BA"/>
    <w:rsid w:val="005669C7"/>
    <w:rsid w:val="00566E82"/>
    <w:rsid w:val="0056722C"/>
    <w:rsid w:val="00570AC1"/>
    <w:rsid w:val="00571E9D"/>
    <w:rsid w:val="00573EF5"/>
    <w:rsid w:val="00577F0E"/>
    <w:rsid w:val="005847AE"/>
    <w:rsid w:val="00587618"/>
    <w:rsid w:val="00593494"/>
    <w:rsid w:val="00596186"/>
    <w:rsid w:val="005A240B"/>
    <w:rsid w:val="005A3B36"/>
    <w:rsid w:val="005A7ADD"/>
    <w:rsid w:val="005B0B05"/>
    <w:rsid w:val="005B163C"/>
    <w:rsid w:val="005B5F05"/>
    <w:rsid w:val="005C0BFF"/>
    <w:rsid w:val="005C6005"/>
    <w:rsid w:val="005C69BB"/>
    <w:rsid w:val="005C6CAD"/>
    <w:rsid w:val="005C7741"/>
    <w:rsid w:val="005C77F2"/>
    <w:rsid w:val="005D6966"/>
    <w:rsid w:val="005E1CF1"/>
    <w:rsid w:val="005F654D"/>
    <w:rsid w:val="005F6DF2"/>
    <w:rsid w:val="005F766E"/>
    <w:rsid w:val="006008F2"/>
    <w:rsid w:val="00604B8D"/>
    <w:rsid w:val="00611D98"/>
    <w:rsid w:val="00612C94"/>
    <w:rsid w:val="00626F63"/>
    <w:rsid w:val="006305A1"/>
    <w:rsid w:val="00630F70"/>
    <w:rsid w:val="006349D0"/>
    <w:rsid w:val="00637B63"/>
    <w:rsid w:val="00643FAC"/>
    <w:rsid w:val="00646A42"/>
    <w:rsid w:val="0064718F"/>
    <w:rsid w:val="00653107"/>
    <w:rsid w:val="00664138"/>
    <w:rsid w:val="006649CE"/>
    <w:rsid w:val="00670D32"/>
    <w:rsid w:val="006718FC"/>
    <w:rsid w:val="006734C4"/>
    <w:rsid w:val="00682945"/>
    <w:rsid w:val="006836A9"/>
    <w:rsid w:val="00683F76"/>
    <w:rsid w:val="00686BB0"/>
    <w:rsid w:val="00687AF9"/>
    <w:rsid w:val="0069013B"/>
    <w:rsid w:val="00695B22"/>
    <w:rsid w:val="006B1B7F"/>
    <w:rsid w:val="006B6050"/>
    <w:rsid w:val="006B6109"/>
    <w:rsid w:val="006C2AEF"/>
    <w:rsid w:val="006D0BD0"/>
    <w:rsid w:val="006D4101"/>
    <w:rsid w:val="006D7E4B"/>
    <w:rsid w:val="006E6DDB"/>
    <w:rsid w:val="006E6DFB"/>
    <w:rsid w:val="006E7A72"/>
    <w:rsid w:val="006F288B"/>
    <w:rsid w:val="006F50A2"/>
    <w:rsid w:val="006F558E"/>
    <w:rsid w:val="00700C77"/>
    <w:rsid w:val="0070551F"/>
    <w:rsid w:val="00712783"/>
    <w:rsid w:val="00717F15"/>
    <w:rsid w:val="00725A15"/>
    <w:rsid w:val="00730112"/>
    <w:rsid w:val="007312FF"/>
    <w:rsid w:val="00731300"/>
    <w:rsid w:val="00732F48"/>
    <w:rsid w:val="00734AFD"/>
    <w:rsid w:val="007433AC"/>
    <w:rsid w:val="00751773"/>
    <w:rsid w:val="00751AFB"/>
    <w:rsid w:val="00752FAC"/>
    <w:rsid w:val="0076186D"/>
    <w:rsid w:val="0076458B"/>
    <w:rsid w:val="00764C27"/>
    <w:rsid w:val="0077377D"/>
    <w:rsid w:val="007742EB"/>
    <w:rsid w:val="00781060"/>
    <w:rsid w:val="00784E10"/>
    <w:rsid w:val="007858F6"/>
    <w:rsid w:val="007945ED"/>
    <w:rsid w:val="0079471C"/>
    <w:rsid w:val="00797182"/>
    <w:rsid w:val="007A1692"/>
    <w:rsid w:val="007A5A71"/>
    <w:rsid w:val="007B11DB"/>
    <w:rsid w:val="007B2B93"/>
    <w:rsid w:val="007B3D46"/>
    <w:rsid w:val="007C06B7"/>
    <w:rsid w:val="007C07A0"/>
    <w:rsid w:val="007C2590"/>
    <w:rsid w:val="007C3CCF"/>
    <w:rsid w:val="007C414F"/>
    <w:rsid w:val="007C4353"/>
    <w:rsid w:val="007C6608"/>
    <w:rsid w:val="007D537C"/>
    <w:rsid w:val="007E500A"/>
    <w:rsid w:val="007E55E0"/>
    <w:rsid w:val="007E70EE"/>
    <w:rsid w:val="007F3C97"/>
    <w:rsid w:val="00802E87"/>
    <w:rsid w:val="0080353D"/>
    <w:rsid w:val="00805B8E"/>
    <w:rsid w:val="00807676"/>
    <w:rsid w:val="00820A57"/>
    <w:rsid w:val="00833E25"/>
    <w:rsid w:val="00835625"/>
    <w:rsid w:val="00836D78"/>
    <w:rsid w:val="008403C5"/>
    <w:rsid w:val="0084512C"/>
    <w:rsid w:val="008520B8"/>
    <w:rsid w:val="00853419"/>
    <w:rsid w:val="008535C2"/>
    <w:rsid w:val="0085455E"/>
    <w:rsid w:val="00854B93"/>
    <w:rsid w:val="00862128"/>
    <w:rsid w:val="00872889"/>
    <w:rsid w:val="00874A64"/>
    <w:rsid w:val="00875285"/>
    <w:rsid w:val="00880539"/>
    <w:rsid w:val="00880A8E"/>
    <w:rsid w:val="00893393"/>
    <w:rsid w:val="00893CD2"/>
    <w:rsid w:val="00894B0E"/>
    <w:rsid w:val="00895118"/>
    <w:rsid w:val="008A0613"/>
    <w:rsid w:val="008A2FAC"/>
    <w:rsid w:val="008B19A2"/>
    <w:rsid w:val="008B20EF"/>
    <w:rsid w:val="008B309E"/>
    <w:rsid w:val="008B50E3"/>
    <w:rsid w:val="008D0031"/>
    <w:rsid w:val="008E0721"/>
    <w:rsid w:val="008E0B6C"/>
    <w:rsid w:val="008E73F5"/>
    <w:rsid w:val="008F0CD7"/>
    <w:rsid w:val="008F1E16"/>
    <w:rsid w:val="008F41F4"/>
    <w:rsid w:val="008F4B4D"/>
    <w:rsid w:val="008F4BA0"/>
    <w:rsid w:val="008F79DC"/>
    <w:rsid w:val="009000A1"/>
    <w:rsid w:val="00901FF1"/>
    <w:rsid w:val="00903D54"/>
    <w:rsid w:val="009128C1"/>
    <w:rsid w:val="00917F10"/>
    <w:rsid w:val="009340C1"/>
    <w:rsid w:val="00936589"/>
    <w:rsid w:val="00950BDF"/>
    <w:rsid w:val="00963BDD"/>
    <w:rsid w:val="00966276"/>
    <w:rsid w:val="00966398"/>
    <w:rsid w:val="00967242"/>
    <w:rsid w:val="009748DE"/>
    <w:rsid w:val="009774B9"/>
    <w:rsid w:val="0098072F"/>
    <w:rsid w:val="009824CF"/>
    <w:rsid w:val="00982A73"/>
    <w:rsid w:val="00983BDB"/>
    <w:rsid w:val="009852E8"/>
    <w:rsid w:val="0098550D"/>
    <w:rsid w:val="00986D87"/>
    <w:rsid w:val="00987CBE"/>
    <w:rsid w:val="009939B3"/>
    <w:rsid w:val="009945BA"/>
    <w:rsid w:val="00997AE3"/>
    <w:rsid w:val="009A010E"/>
    <w:rsid w:val="009A0842"/>
    <w:rsid w:val="009A0D7F"/>
    <w:rsid w:val="009A0FF2"/>
    <w:rsid w:val="009A201E"/>
    <w:rsid w:val="009A4991"/>
    <w:rsid w:val="009A7733"/>
    <w:rsid w:val="009B6398"/>
    <w:rsid w:val="009C2665"/>
    <w:rsid w:val="009C3924"/>
    <w:rsid w:val="009D2358"/>
    <w:rsid w:val="009E4AD9"/>
    <w:rsid w:val="009E501C"/>
    <w:rsid w:val="009F2FC9"/>
    <w:rsid w:val="009F4669"/>
    <w:rsid w:val="00A004B7"/>
    <w:rsid w:val="00A00625"/>
    <w:rsid w:val="00A00FB1"/>
    <w:rsid w:val="00A01414"/>
    <w:rsid w:val="00A01E8C"/>
    <w:rsid w:val="00A02F03"/>
    <w:rsid w:val="00A02F2D"/>
    <w:rsid w:val="00A07126"/>
    <w:rsid w:val="00A11D01"/>
    <w:rsid w:val="00A13794"/>
    <w:rsid w:val="00A141B9"/>
    <w:rsid w:val="00A15826"/>
    <w:rsid w:val="00A16692"/>
    <w:rsid w:val="00A2019D"/>
    <w:rsid w:val="00A20708"/>
    <w:rsid w:val="00A229F0"/>
    <w:rsid w:val="00A22D6E"/>
    <w:rsid w:val="00A27412"/>
    <w:rsid w:val="00A27F7F"/>
    <w:rsid w:val="00A37589"/>
    <w:rsid w:val="00A40F6E"/>
    <w:rsid w:val="00A43EFE"/>
    <w:rsid w:val="00A53CEF"/>
    <w:rsid w:val="00A723A6"/>
    <w:rsid w:val="00A732A3"/>
    <w:rsid w:val="00A7341F"/>
    <w:rsid w:val="00A74310"/>
    <w:rsid w:val="00A74DDD"/>
    <w:rsid w:val="00A8431B"/>
    <w:rsid w:val="00A857D3"/>
    <w:rsid w:val="00A90149"/>
    <w:rsid w:val="00A90C3B"/>
    <w:rsid w:val="00A90F5E"/>
    <w:rsid w:val="00A9154F"/>
    <w:rsid w:val="00A9727F"/>
    <w:rsid w:val="00AA2DAB"/>
    <w:rsid w:val="00AA4DAE"/>
    <w:rsid w:val="00AA7185"/>
    <w:rsid w:val="00AB5BF1"/>
    <w:rsid w:val="00AB6BAC"/>
    <w:rsid w:val="00AC03F2"/>
    <w:rsid w:val="00AC0949"/>
    <w:rsid w:val="00AC2E8C"/>
    <w:rsid w:val="00AC3543"/>
    <w:rsid w:val="00AC3694"/>
    <w:rsid w:val="00AC5D12"/>
    <w:rsid w:val="00AC6EA5"/>
    <w:rsid w:val="00AD2FC6"/>
    <w:rsid w:val="00AD6E46"/>
    <w:rsid w:val="00AE08DC"/>
    <w:rsid w:val="00AE18B1"/>
    <w:rsid w:val="00AE3D7E"/>
    <w:rsid w:val="00AE6A20"/>
    <w:rsid w:val="00AF0D8F"/>
    <w:rsid w:val="00AF1F01"/>
    <w:rsid w:val="00AF475B"/>
    <w:rsid w:val="00AF5023"/>
    <w:rsid w:val="00AF6DE9"/>
    <w:rsid w:val="00B0205D"/>
    <w:rsid w:val="00B03E2C"/>
    <w:rsid w:val="00B053A7"/>
    <w:rsid w:val="00B219A4"/>
    <w:rsid w:val="00B27802"/>
    <w:rsid w:val="00B432DD"/>
    <w:rsid w:val="00B433E9"/>
    <w:rsid w:val="00B5584F"/>
    <w:rsid w:val="00B55D62"/>
    <w:rsid w:val="00B56604"/>
    <w:rsid w:val="00B57DBC"/>
    <w:rsid w:val="00B606FB"/>
    <w:rsid w:val="00B61984"/>
    <w:rsid w:val="00B61E20"/>
    <w:rsid w:val="00B62652"/>
    <w:rsid w:val="00B62D5B"/>
    <w:rsid w:val="00B65F7F"/>
    <w:rsid w:val="00B65FE9"/>
    <w:rsid w:val="00B7050B"/>
    <w:rsid w:val="00B70CE0"/>
    <w:rsid w:val="00B73D55"/>
    <w:rsid w:val="00B808AE"/>
    <w:rsid w:val="00B8245D"/>
    <w:rsid w:val="00B83025"/>
    <w:rsid w:val="00B83EEB"/>
    <w:rsid w:val="00B84653"/>
    <w:rsid w:val="00B85DC0"/>
    <w:rsid w:val="00B860DE"/>
    <w:rsid w:val="00B90344"/>
    <w:rsid w:val="00B906EA"/>
    <w:rsid w:val="00B9104D"/>
    <w:rsid w:val="00B91108"/>
    <w:rsid w:val="00B91610"/>
    <w:rsid w:val="00B91A1F"/>
    <w:rsid w:val="00BA3A69"/>
    <w:rsid w:val="00BA432D"/>
    <w:rsid w:val="00BB1AE8"/>
    <w:rsid w:val="00BB2275"/>
    <w:rsid w:val="00BC06F5"/>
    <w:rsid w:val="00BC09B5"/>
    <w:rsid w:val="00BC1F6F"/>
    <w:rsid w:val="00BD0125"/>
    <w:rsid w:val="00BD0F5F"/>
    <w:rsid w:val="00BD2E3C"/>
    <w:rsid w:val="00BD7669"/>
    <w:rsid w:val="00BE0088"/>
    <w:rsid w:val="00BE30F1"/>
    <w:rsid w:val="00BF3B88"/>
    <w:rsid w:val="00BF3FEE"/>
    <w:rsid w:val="00BF6F9E"/>
    <w:rsid w:val="00C012B4"/>
    <w:rsid w:val="00C06314"/>
    <w:rsid w:val="00C10BEE"/>
    <w:rsid w:val="00C12E36"/>
    <w:rsid w:val="00C16CD9"/>
    <w:rsid w:val="00C179D7"/>
    <w:rsid w:val="00C215CD"/>
    <w:rsid w:val="00C23303"/>
    <w:rsid w:val="00C260A1"/>
    <w:rsid w:val="00C323BE"/>
    <w:rsid w:val="00C34609"/>
    <w:rsid w:val="00C40364"/>
    <w:rsid w:val="00C449A7"/>
    <w:rsid w:val="00C44BEE"/>
    <w:rsid w:val="00C52596"/>
    <w:rsid w:val="00C60C19"/>
    <w:rsid w:val="00C70DD6"/>
    <w:rsid w:val="00C70DF0"/>
    <w:rsid w:val="00C73D06"/>
    <w:rsid w:val="00C76209"/>
    <w:rsid w:val="00C80584"/>
    <w:rsid w:val="00C854FE"/>
    <w:rsid w:val="00C85D34"/>
    <w:rsid w:val="00C85F78"/>
    <w:rsid w:val="00C863F7"/>
    <w:rsid w:val="00C8664A"/>
    <w:rsid w:val="00CB3322"/>
    <w:rsid w:val="00CB466B"/>
    <w:rsid w:val="00CC065E"/>
    <w:rsid w:val="00CC1279"/>
    <w:rsid w:val="00CC438F"/>
    <w:rsid w:val="00CD6FE9"/>
    <w:rsid w:val="00CE61E3"/>
    <w:rsid w:val="00CE7CCB"/>
    <w:rsid w:val="00CF004F"/>
    <w:rsid w:val="00CF262B"/>
    <w:rsid w:val="00CF5E6C"/>
    <w:rsid w:val="00D012EF"/>
    <w:rsid w:val="00D01A7E"/>
    <w:rsid w:val="00D03530"/>
    <w:rsid w:val="00D049EC"/>
    <w:rsid w:val="00D06E3F"/>
    <w:rsid w:val="00D074A2"/>
    <w:rsid w:val="00D144FA"/>
    <w:rsid w:val="00D16900"/>
    <w:rsid w:val="00D26DA0"/>
    <w:rsid w:val="00D30DCA"/>
    <w:rsid w:val="00D33F32"/>
    <w:rsid w:val="00D357EE"/>
    <w:rsid w:val="00D41090"/>
    <w:rsid w:val="00D41347"/>
    <w:rsid w:val="00D42D1A"/>
    <w:rsid w:val="00D43F78"/>
    <w:rsid w:val="00D45E47"/>
    <w:rsid w:val="00D4629A"/>
    <w:rsid w:val="00D561DC"/>
    <w:rsid w:val="00D567B5"/>
    <w:rsid w:val="00D62E26"/>
    <w:rsid w:val="00D634E5"/>
    <w:rsid w:val="00D70E82"/>
    <w:rsid w:val="00D767B3"/>
    <w:rsid w:val="00D80358"/>
    <w:rsid w:val="00D80D6F"/>
    <w:rsid w:val="00D83088"/>
    <w:rsid w:val="00D83C75"/>
    <w:rsid w:val="00D85A1A"/>
    <w:rsid w:val="00D86378"/>
    <w:rsid w:val="00D924F2"/>
    <w:rsid w:val="00D96E0E"/>
    <w:rsid w:val="00DA3D01"/>
    <w:rsid w:val="00DA4059"/>
    <w:rsid w:val="00DA4B0E"/>
    <w:rsid w:val="00DA6D7D"/>
    <w:rsid w:val="00DC69A2"/>
    <w:rsid w:val="00DD0C02"/>
    <w:rsid w:val="00DD11AF"/>
    <w:rsid w:val="00DD31A2"/>
    <w:rsid w:val="00DD6FC1"/>
    <w:rsid w:val="00DE1557"/>
    <w:rsid w:val="00DE45F4"/>
    <w:rsid w:val="00DE4D59"/>
    <w:rsid w:val="00DF1541"/>
    <w:rsid w:val="00DF2E99"/>
    <w:rsid w:val="00DF3EEF"/>
    <w:rsid w:val="00DF66D3"/>
    <w:rsid w:val="00DF6CD8"/>
    <w:rsid w:val="00DF71DE"/>
    <w:rsid w:val="00E0397E"/>
    <w:rsid w:val="00E03D3B"/>
    <w:rsid w:val="00E13E15"/>
    <w:rsid w:val="00E16786"/>
    <w:rsid w:val="00E16D41"/>
    <w:rsid w:val="00E16F4B"/>
    <w:rsid w:val="00E21A39"/>
    <w:rsid w:val="00E27BD7"/>
    <w:rsid w:val="00E31FE7"/>
    <w:rsid w:val="00E40A94"/>
    <w:rsid w:val="00E51D15"/>
    <w:rsid w:val="00E53777"/>
    <w:rsid w:val="00E55598"/>
    <w:rsid w:val="00E55C7E"/>
    <w:rsid w:val="00E5795F"/>
    <w:rsid w:val="00E623E5"/>
    <w:rsid w:val="00E72782"/>
    <w:rsid w:val="00E738CF"/>
    <w:rsid w:val="00E74503"/>
    <w:rsid w:val="00E7550C"/>
    <w:rsid w:val="00E77534"/>
    <w:rsid w:val="00E8637F"/>
    <w:rsid w:val="00E97F97"/>
    <w:rsid w:val="00EA4B3F"/>
    <w:rsid w:val="00EB396F"/>
    <w:rsid w:val="00EC0E96"/>
    <w:rsid w:val="00ED5F52"/>
    <w:rsid w:val="00ED657C"/>
    <w:rsid w:val="00EE0CE0"/>
    <w:rsid w:val="00EE2545"/>
    <w:rsid w:val="00EE6023"/>
    <w:rsid w:val="00EF3888"/>
    <w:rsid w:val="00EF4E26"/>
    <w:rsid w:val="00EF6887"/>
    <w:rsid w:val="00EF6B25"/>
    <w:rsid w:val="00F01756"/>
    <w:rsid w:val="00F047BD"/>
    <w:rsid w:val="00F05793"/>
    <w:rsid w:val="00F06C6F"/>
    <w:rsid w:val="00F20EDE"/>
    <w:rsid w:val="00F21E89"/>
    <w:rsid w:val="00F23222"/>
    <w:rsid w:val="00F2536E"/>
    <w:rsid w:val="00F2648F"/>
    <w:rsid w:val="00F303F6"/>
    <w:rsid w:val="00F401EC"/>
    <w:rsid w:val="00F4112F"/>
    <w:rsid w:val="00F42559"/>
    <w:rsid w:val="00F43BCC"/>
    <w:rsid w:val="00F45187"/>
    <w:rsid w:val="00F54EF9"/>
    <w:rsid w:val="00F6019F"/>
    <w:rsid w:val="00F62DCA"/>
    <w:rsid w:val="00F70D26"/>
    <w:rsid w:val="00F71E5E"/>
    <w:rsid w:val="00F7555E"/>
    <w:rsid w:val="00F85024"/>
    <w:rsid w:val="00F929B0"/>
    <w:rsid w:val="00F95074"/>
    <w:rsid w:val="00F97DB5"/>
    <w:rsid w:val="00FA01E2"/>
    <w:rsid w:val="00FA38B3"/>
    <w:rsid w:val="00FA6FD3"/>
    <w:rsid w:val="00FB0A06"/>
    <w:rsid w:val="00FB35AC"/>
    <w:rsid w:val="00FB6B0C"/>
    <w:rsid w:val="00FC0785"/>
    <w:rsid w:val="00FC0BC8"/>
    <w:rsid w:val="00FC27EF"/>
    <w:rsid w:val="00FC2CE3"/>
    <w:rsid w:val="00FC2FC0"/>
    <w:rsid w:val="00FD2F4C"/>
    <w:rsid w:val="00FD2F67"/>
    <w:rsid w:val="00FD5034"/>
    <w:rsid w:val="00FD78B3"/>
    <w:rsid w:val="00FE385F"/>
    <w:rsid w:val="00FE762B"/>
    <w:rsid w:val="00FF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DBB27"/>
  <w15:docId w15:val="{30C0AACA-6C51-4CE5-A635-B7A01B72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0FB1"/>
  </w:style>
  <w:style w:type="paragraph" w:styleId="Heading1">
    <w:name w:val="heading 1"/>
    <w:basedOn w:val="Normal"/>
    <w:next w:val="Normal"/>
    <w:link w:val="Heading1Char"/>
    <w:uiPriority w:val="9"/>
    <w:qFormat/>
    <w:rsid w:val="00A00FB1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F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F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F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F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F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F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1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836D78"/>
  </w:style>
  <w:style w:type="character" w:customStyle="1" w:styleId="eop">
    <w:name w:val="eop"/>
    <w:basedOn w:val="DefaultParagraphFont"/>
    <w:rsid w:val="00836D78"/>
  </w:style>
  <w:style w:type="paragraph" w:styleId="BalloonText">
    <w:name w:val="Balloon Text"/>
    <w:basedOn w:val="Normal"/>
    <w:link w:val="BalloonTextChar"/>
    <w:uiPriority w:val="99"/>
    <w:semiHidden/>
    <w:unhideWhenUsed/>
    <w:rsid w:val="007517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4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4F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4CE"/>
  </w:style>
  <w:style w:type="paragraph" w:styleId="Footer">
    <w:name w:val="footer"/>
    <w:basedOn w:val="Normal"/>
    <w:link w:val="FooterChar"/>
    <w:uiPriority w:val="99"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614CE"/>
  </w:style>
  <w:style w:type="character" w:customStyle="1" w:styleId="Heading1Char">
    <w:name w:val="Heading 1 Char"/>
    <w:basedOn w:val="DefaultParagraphFont"/>
    <w:link w:val="Heading1"/>
    <w:uiPriority w:val="9"/>
    <w:rsid w:val="00A00FB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FB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FB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FB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FB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FB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0FB1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00F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0F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FB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0FB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00FB1"/>
    <w:rPr>
      <w:b/>
      <w:bCs/>
    </w:rPr>
  </w:style>
  <w:style w:type="character" w:styleId="Emphasis">
    <w:name w:val="Emphasis"/>
    <w:basedOn w:val="DefaultParagraphFont"/>
    <w:uiPriority w:val="20"/>
    <w:qFormat/>
    <w:rsid w:val="00A00FB1"/>
    <w:rPr>
      <w:i/>
      <w:iCs/>
    </w:rPr>
  </w:style>
  <w:style w:type="paragraph" w:styleId="NoSpacing">
    <w:name w:val="No Spacing"/>
    <w:uiPriority w:val="1"/>
    <w:qFormat/>
    <w:rsid w:val="00A00FB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A00FB1"/>
    <w:pPr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0F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FB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F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00F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00F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00F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00F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00F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0FB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D0F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41203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F6C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jel">
    <w:name w:val="cjel"/>
    <w:basedOn w:val="Normal"/>
    <w:rsid w:val="00231A85"/>
    <w:pPr>
      <w:widowControl w:val="0"/>
      <w:tabs>
        <w:tab w:val="left" w:pos="1122"/>
        <w:tab w:val="left" w:pos="5610"/>
      </w:tabs>
      <w:jc w:val="both"/>
    </w:pPr>
    <w:rPr>
      <w:rFonts w:ascii="Times New Roman" w:eastAsia="MS Mincho" w:hAnsi="Times New Roman" w:cs="Times New Roman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9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3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9A00E-0A1A-4F1E-A519-BCDDAF2B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2</TotalTime>
  <Pages>4</Pages>
  <Words>801</Words>
  <Characters>456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ukić</dc:creator>
  <cp:keywords/>
  <dc:description/>
  <cp:lastModifiedBy>Sanja Lukić</cp:lastModifiedBy>
  <cp:revision>415</cp:revision>
  <cp:lastPrinted>2019-05-28T07:41:00Z</cp:lastPrinted>
  <dcterms:created xsi:type="dcterms:W3CDTF">2019-05-25T07:56:00Z</dcterms:created>
  <dcterms:modified xsi:type="dcterms:W3CDTF">2019-11-23T21:35:00Z</dcterms:modified>
</cp:coreProperties>
</file>